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632B7" w14:textId="168D4474" w:rsidR="00E23ECE" w:rsidRPr="00186061" w:rsidRDefault="00CC2803" w:rsidP="00CC2803">
      <w:pPr>
        <w:pStyle w:val="Title"/>
      </w:pPr>
      <w:r w:rsidRPr="00186061">
        <w:t>TD1</w:t>
      </w:r>
    </w:p>
    <w:p w14:paraId="27B06B2F" w14:textId="65907CFC" w:rsidR="00CC2803" w:rsidRPr="00186061" w:rsidRDefault="00F10313" w:rsidP="00F10313">
      <w:pPr>
        <w:pStyle w:val="Heading1"/>
      </w:pPr>
      <w:r w:rsidRPr="00186061">
        <w:t>Exo 1</w:t>
      </w:r>
    </w:p>
    <w:p w14:paraId="6E87668F" w14:textId="712E7044" w:rsidR="00824216" w:rsidRPr="00186061" w:rsidRDefault="00824216" w:rsidP="00824216">
      <w:r w:rsidRPr="00186061">
        <w:t>Voir feuille</w:t>
      </w:r>
    </w:p>
    <w:p w14:paraId="17C58E58" w14:textId="504A0234" w:rsidR="00824216" w:rsidRPr="00186061" w:rsidRDefault="00824216" w:rsidP="00824216">
      <w:pPr>
        <w:pStyle w:val="Heading1"/>
      </w:pPr>
      <w:r w:rsidRPr="00186061">
        <w:t>Exo 2</w:t>
      </w:r>
    </w:p>
    <w:p w14:paraId="392996D4" w14:textId="39E42895" w:rsidR="006C1175" w:rsidRPr="00186061" w:rsidRDefault="00824216" w:rsidP="00A05E8F">
      <w:pPr>
        <w:pStyle w:val="ListParagraph"/>
        <w:numPr>
          <w:ilvl w:val="0"/>
          <w:numId w:val="2"/>
        </w:numPr>
      </w:pPr>
      <w:r w:rsidRPr="00186061">
        <w:t>300 Go = 2</w:t>
      </w:r>
      <w:r w:rsidR="003F222E" w:rsidRPr="00186061">
        <w:t>400000 Mbps</w:t>
      </w:r>
      <w:r w:rsidR="00D73637" w:rsidRPr="00186061">
        <w:br/>
        <w:t xml:space="preserve">1 jour = </w:t>
      </w:r>
      <w:r w:rsidR="00CB7942" w:rsidRPr="00186061">
        <w:t>86400 sec</w:t>
      </w:r>
      <w:r w:rsidR="00CB7942" w:rsidRPr="00186061">
        <w:br/>
        <w:t xml:space="preserve">débit nécessaire </w:t>
      </w:r>
      <w:r w:rsidR="00D36417" w:rsidRPr="00186061">
        <w:t>= 2400000/86400 = 27.7 Mbps</w:t>
      </w:r>
      <w:r w:rsidR="00A05E8F" w:rsidRPr="00186061">
        <w:br/>
        <w:t xml:space="preserve">on dispose que d’un Mbps en </w:t>
      </w:r>
      <w:proofErr w:type="spellStart"/>
      <w:r w:rsidR="00A05E8F" w:rsidRPr="00186061">
        <w:t>uploa</w:t>
      </w:r>
      <w:r w:rsidR="001C4125" w:rsidRPr="00186061">
        <w:t>d</w:t>
      </w:r>
      <w:proofErr w:type="spellEnd"/>
      <w:r w:rsidR="001C4125" w:rsidRPr="00186061">
        <w:t xml:space="preserve"> donc insuffisant</w:t>
      </w:r>
      <w:r w:rsidR="006F7868" w:rsidRPr="00186061">
        <w:br/>
      </w:r>
    </w:p>
    <w:p w14:paraId="121AB168" w14:textId="00F5B2AD" w:rsidR="00B9621E" w:rsidRPr="00186061" w:rsidRDefault="002449FF" w:rsidP="00A05E8F">
      <w:pPr>
        <w:pStyle w:val="ListParagraph"/>
        <w:numPr>
          <w:ilvl w:val="0"/>
          <w:numId w:val="2"/>
        </w:numPr>
      </w:pPr>
      <w:r w:rsidRPr="00186061">
        <w:t>Temps pour écouler des 2 To</w:t>
      </w:r>
      <w:r w:rsidRPr="00186061">
        <w:br/>
        <w:t>2 To/</w:t>
      </w:r>
      <w:r w:rsidR="0060589A" w:rsidRPr="00186061">
        <w:t>200 Mbps = 2 * 8x</w:t>
      </w:r>
      <w:r w:rsidR="00D41D4F" w:rsidRPr="00186061">
        <w:t>10</w:t>
      </w:r>
      <w:r w:rsidR="00D41D4F" w:rsidRPr="00186061">
        <w:rPr>
          <w:vertAlign w:val="superscript"/>
        </w:rPr>
        <w:t>6</w:t>
      </w:r>
      <w:r w:rsidR="00D41D4F" w:rsidRPr="00186061">
        <w:t xml:space="preserve"> Mb/200 Mbps = 22h</w:t>
      </w:r>
      <w:r w:rsidR="009F3807" w:rsidRPr="00186061">
        <w:br/>
        <w:t>Le quota du mois est atteint au bout de 22h</w:t>
      </w:r>
      <w:r w:rsidR="006F7868" w:rsidRPr="00186061">
        <w:br/>
      </w:r>
    </w:p>
    <w:p w14:paraId="2511AAD1" w14:textId="70FB6048" w:rsidR="009F3807" w:rsidRPr="00186061" w:rsidRDefault="00B41D4C" w:rsidP="00A05E8F">
      <w:pPr>
        <w:pStyle w:val="ListParagraph"/>
        <w:numPr>
          <w:ilvl w:val="0"/>
          <w:numId w:val="2"/>
        </w:numPr>
      </w:pPr>
      <w:r w:rsidRPr="00186061">
        <w:t>Vitesse lumière = 200000 km/s</w:t>
      </w:r>
      <w:r w:rsidRPr="00186061">
        <w:br/>
      </w:r>
      <w:r w:rsidR="00A23FDC" w:rsidRPr="00186061">
        <w:t xml:space="preserve">temps pour 1 bit </w:t>
      </w:r>
      <w:r w:rsidR="007A16D7" w:rsidRPr="00186061">
        <w:t>pour traverser = 200 km/200000km/s = 1m</w:t>
      </w:r>
      <w:r w:rsidR="001068A2" w:rsidRPr="00186061">
        <w:t>s</w:t>
      </w:r>
      <w:r w:rsidR="001A09B5" w:rsidRPr="00186061">
        <w:br/>
        <w:t>10</w:t>
      </w:r>
      <w:r w:rsidR="00486C6B" w:rsidRPr="00186061">
        <w:t xml:space="preserve"> Gb/s = 1.25 Go/s</w:t>
      </w:r>
      <w:r w:rsidR="00486C6B" w:rsidRPr="00186061">
        <w:br/>
        <w:t xml:space="preserve">Donc en 1 ms </w:t>
      </w:r>
      <w:r w:rsidR="005A43F8" w:rsidRPr="00186061">
        <w:t>on envoie 1.25 Go x10</w:t>
      </w:r>
      <w:r w:rsidR="005A43F8" w:rsidRPr="00186061">
        <w:rPr>
          <w:vertAlign w:val="superscript"/>
        </w:rPr>
        <w:t>-3</w:t>
      </w:r>
      <w:r w:rsidR="005A43F8" w:rsidRPr="00186061">
        <w:t xml:space="preserve"> = 1.25 Mo</w:t>
      </w:r>
    </w:p>
    <w:p w14:paraId="7B25EB7A" w14:textId="74B5079C" w:rsidR="00A1609A" w:rsidRPr="00186061" w:rsidRDefault="00A1609A" w:rsidP="00A1609A">
      <w:pPr>
        <w:pStyle w:val="Heading1"/>
      </w:pPr>
      <w:r w:rsidRPr="00186061">
        <w:t>Exo 3</w:t>
      </w:r>
    </w:p>
    <w:p w14:paraId="0AD4DEFD" w14:textId="35A0EFDD" w:rsidR="00E85AB5" w:rsidRPr="00186061" w:rsidRDefault="00014C7E" w:rsidP="00014C7E">
      <w:r w:rsidRPr="00186061">
        <w:t>Clés USB  32 Go</w:t>
      </w:r>
      <w:r w:rsidRPr="00186061">
        <w:br/>
      </w:r>
      <w:r w:rsidR="00C821D6" w:rsidRPr="00186061">
        <w:t>temps de vol d’une clé = environ 1 seconde</w:t>
      </w:r>
      <w:r w:rsidR="00C821D6" w:rsidRPr="00186061">
        <w:br/>
      </w:r>
      <w:r w:rsidR="00A162F3" w:rsidRPr="00186061">
        <w:t>temps de préparation = environ  2 secondes</w:t>
      </w:r>
      <w:r w:rsidR="00404A9C" w:rsidRPr="00186061">
        <w:br/>
        <w:t xml:space="preserve">temps de réception </w:t>
      </w:r>
      <w:r w:rsidR="00570050" w:rsidRPr="00186061">
        <w:t>= environ 1 seconde</w:t>
      </w:r>
    </w:p>
    <w:p w14:paraId="7D1240F1" w14:textId="0F6382E9" w:rsidR="003E63B5" w:rsidRPr="00186061" w:rsidRDefault="007564BA" w:rsidP="003E63B5">
      <w:pPr>
        <w:pStyle w:val="ListParagraph"/>
        <w:numPr>
          <w:ilvl w:val="0"/>
          <w:numId w:val="4"/>
        </w:numPr>
      </w:pPr>
      <w:r w:rsidRPr="00186061">
        <w:t xml:space="preserve">Latence = 1 + 2 + 1 = </w:t>
      </w:r>
      <w:r w:rsidR="004B5BED" w:rsidRPr="00186061">
        <w:t>4 s</w:t>
      </w:r>
      <w:r w:rsidR="00856F61" w:rsidRPr="00186061">
        <w:br/>
        <w:t xml:space="preserve">Débit </w:t>
      </w:r>
      <w:r w:rsidR="00CF4424" w:rsidRPr="00186061">
        <w:t>= 32 Go toutes les deux secondes</w:t>
      </w:r>
      <w:r w:rsidR="00816F5A" w:rsidRPr="00186061">
        <w:t xml:space="preserve"> = 16 Go/s</w:t>
      </w:r>
      <w:r w:rsidR="0065186A" w:rsidRPr="00186061">
        <w:br/>
      </w:r>
    </w:p>
    <w:p w14:paraId="18EF77C9" w14:textId="30BB2867" w:rsidR="0065186A" w:rsidRPr="000E0588" w:rsidRDefault="00EE74CF" w:rsidP="003E63B5">
      <w:pPr>
        <w:pStyle w:val="ListParagraph"/>
        <w:numPr>
          <w:ilvl w:val="0"/>
          <w:numId w:val="4"/>
        </w:numPr>
        <w:rPr>
          <w:lang w:val="en-GB"/>
        </w:rPr>
      </w:pPr>
      <w:r w:rsidRPr="000E0588">
        <w:rPr>
          <w:lang w:val="en-GB"/>
        </w:rPr>
        <w:t>Temps de vol = 20 s</w:t>
      </w:r>
      <w:r w:rsidR="00326E96" w:rsidRPr="000E0588">
        <w:rPr>
          <w:lang w:val="en-GB"/>
        </w:rPr>
        <w:br/>
      </w:r>
      <w:proofErr w:type="spellStart"/>
      <w:r w:rsidR="00860D1D" w:rsidRPr="000E0588">
        <w:rPr>
          <w:lang w:val="en-GB"/>
        </w:rPr>
        <w:t>Latence</w:t>
      </w:r>
      <w:proofErr w:type="spellEnd"/>
      <w:r w:rsidR="00860D1D" w:rsidRPr="000E0588">
        <w:rPr>
          <w:lang w:val="en-GB"/>
        </w:rPr>
        <w:t xml:space="preserve"> = </w:t>
      </w:r>
      <w:r w:rsidR="004C0F5A" w:rsidRPr="000E0588">
        <w:rPr>
          <w:lang w:val="en-GB"/>
        </w:rPr>
        <w:t>20 + 2 + 1</w:t>
      </w:r>
      <w:r w:rsidR="00BD6993" w:rsidRPr="000E0588">
        <w:rPr>
          <w:lang w:val="en-GB"/>
        </w:rPr>
        <w:t xml:space="preserve"> = 23 s</w:t>
      </w:r>
      <w:r w:rsidR="00156B82" w:rsidRPr="000E0588">
        <w:rPr>
          <w:lang w:val="en-GB"/>
        </w:rPr>
        <w:br/>
      </w:r>
      <w:proofErr w:type="spellStart"/>
      <w:r w:rsidR="00156B82" w:rsidRPr="000E0588">
        <w:rPr>
          <w:lang w:val="en-GB"/>
        </w:rPr>
        <w:t>Débit</w:t>
      </w:r>
      <w:proofErr w:type="spellEnd"/>
      <w:r w:rsidR="00156B82" w:rsidRPr="000E0588">
        <w:rPr>
          <w:lang w:val="en-GB"/>
        </w:rPr>
        <w:t xml:space="preserve"> = 32 Go </w:t>
      </w:r>
      <w:r w:rsidR="00BB3EE8" w:rsidRPr="000E0588">
        <w:rPr>
          <w:lang w:val="en-GB"/>
        </w:rPr>
        <w:t>/ 2s = 16 Go</w:t>
      </w:r>
      <w:r w:rsidR="005A241E" w:rsidRPr="000E0588">
        <w:rPr>
          <w:lang w:val="en-GB"/>
        </w:rPr>
        <w:t>/s</w:t>
      </w:r>
      <w:r w:rsidR="007839B9" w:rsidRPr="000E0588">
        <w:rPr>
          <w:lang w:val="en-GB"/>
        </w:rPr>
        <w:br/>
      </w:r>
    </w:p>
    <w:p w14:paraId="6D5A71E8" w14:textId="332C282E" w:rsidR="007839B9" w:rsidRDefault="00952E88" w:rsidP="003E63B5">
      <w:pPr>
        <w:pStyle w:val="ListParagraph"/>
        <w:numPr>
          <w:ilvl w:val="0"/>
          <w:numId w:val="4"/>
        </w:numPr>
      </w:pPr>
      <w:r>
        <w:t>Temps de préparation = 0.5s</w:t>
      </w:r>
      <w:r w:rsidR="00E35DE2">
        <w:br/>
        <w:t xml:space="preserve">Latence = </w:t>
      </w:r>
      <w:r w:rsidR="00B6673C">
        <w:t>20 + 0.5 + 1 = 21.5 sec</w:t>
      </w:r>
      <w:r w:rsidR="00E35DE2">
        <w:br/>
        <w:t xml:space="preserve">Débit = </w:t>
      </w:r>
      <w:r w:rsidR="00534332">
        <w:t xml:space="preserve">32 Go / </w:t>
      </w:r>
      <w:r w:rsidR="000A0C47">
        <w:t>1</w:t>
      </w:r>
      <w:r w:rsidR="00C443D0">
        <w:t xml:space="preserve"> s</w:t>
      </w:r>
      <w:r w:rsidR="00A24633">
        <w:t xml:space="preserve"> car récepteur plus lent que l’émetteur </w:t>
      </w:r>
      <w:r w:rsidR="00BA5E39">
        <w:br/>
      </w:r>
    </w:p>
    <w:p w14:paraId="05D30670" w14:textId="5D1A7C23" w:rsidR="00D4088E" w:rsidRDefault="00BA5E39" w:rsidP="00546436">
      <w:pPr>
        <w:pStyle w:val="ListParagraph"/>
        <w:numPr>
          <w:ilvl w:val="0"/>
          <w:numId w:val="4"/>
        </w:numPr>
      </w:pPr>
      <w:r>
        <w:t xml:space="preserve">Vitesse de transfert entre pc et clé = 10 Mo/s </w:t>
      </w:r>
    </w:p>
    <w:p w14:paraId="5C193A48" w14:textId="77777777" w:rsidR="00D4088E" w:rsidRDefault="00D4088E">
      <w:r>
        <w:br w:type="page"/>
      </w:r>
    </w:p>
    <w:p w14:paraId="13527335" w14:textId="59DB55FB" w:rsidR="00546436" w:rsidRDefault="00D4088E" w:rsidP="00D4088E">
      <w:r>
        <w:lastRenderedPageBreak/>
        <w:t xml:space="preserve">Ordi 1 </w:t>
      </w:r>
      <w:r>
        <w:tab/>
      </w:r>
      <w:r>
        <w:tab/>
      </w:r>
      <w:r>
        <w:tab/>
      </w:r>
      <w:r>
        <w:tab/>
        <w:t>fou 1</w:t>
      </w:r>
      <w:r>
        <w:tab/>
      </w:r>
      <w:r>
        <w:tab/>
      </w:r>
      <w:r>
        <w:tab/>
      </w:r>
      <w:r>
        <w:tab/>
        <w:t>fou 2</w:t>
      </w:r>
      <w:r>
        <w:tab/>
      </w:r>
      <w:r>
        <w:tab/>
      </w:r>
      <w:r>
        <w:tab/>
      </w:r>
      <w:r>
        <w:tab/>
        <w:t>ordi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46436" w14:paraId="236B88EB" w14:textId="77777777" w:rsidTr="00546436">
        <w:tc>
          <w:tcPr>
            <w:tcW w:w="3070" w:type="dxa"/>
          </w:tcPr>
          <w:p w14:paraId="7EC38572" w14:textId="3B4ED51F" w:rsidR="00546436" w:rsidRDefault="007C646E" w:rsidP="007C646E">
            <w:pPr>
              <w:jc w:val="center"/>
            </w:pPr>
            <w:r>
              <w:t>D1 : 10 Mo/s</w:t>
            </w:r>
          </w:p>
        </w:tc>
        <w:tc>
          <w:tcPr>
            <w:tcW w:w="3071" w:type="dxa"/>
          </w:tcPr>
          <w:p w14:paraId="2DE358D5" w14:textId="61E710B1" w:rsidR="00546436" w:rsidRDefault="007C646E" w:rsidP="007C646E">
            <w:pPr>
              <w:jc w:val="center"/>
            </w:pPr>
            <w:r>
              <w:t>D2 : 64 Go/s</w:t>
            </w:r>
          </w:p>
        </w:tc>
        <w:tc>
          <w:tcPr>
            <w:tcW w:w="3071" w:type="dxa"/>
          </w:tcPr>
          <w:p w14:paraId="05D3A4F2" w14:textId="0E899CED" w:rsidR="00546436" w:rsidRDefault="007C646E" w:rsidP="007C646E">
            <w:pPr>
              <w:jc w:val="center"/>
            </w:pPr>
            <w:r>
              <w:t>D3 : 32 Go/s</w:t>
            </w:r>
          </w:p>
        </w:tc>
      </w:tr>
      <w:tr w:rsidR="00546436" w14:paraId="73FA9429" w14:textId="77777777" w:rsidTr="00546436">
        <w:tc>
          <w:tcPr>
            <w:tcW w:w="3070" w:type="dxa"/>
          </w:tcPr>
          <w:p w14:paraId="6F707144" w14:textId="2738918F" w:rsidR="00546436" w:rsidRDefault="007C646E" w:rsidP="007C646E">
            <w:pPr>
              <w:jc w:val="center"/>
            </w:pPr>
            <w:r>
              <w:t>L1</w:t>
            </w:r>
            <w:r w:rsidR="00E12E38">
              <w:t> : 3200 s</w:t>
            </w:r>
          </w:p>
        </w:tc>
        <w:tc>
          <w:tcPr>
            <w:tcW w:w="3071" w:type="dxa"/>
          </w:tcPr>
          <w:p w14:paraId="47B62BFF" w14:textId="59A439FD" w:rsidR="00546436" w:rsidRDefault="00E42834" w:rsidP="007C646E">
            <w:pPr>
              <w:jc w:val="center"/>
            </w:pPr>
            <w:r>
              <w:t xml:space="preserve">L2 : </w:t>
            </w:r>
            <w:r w:rsidR="00BB1021">
              <w:t>20.5 s</w:t>
            </w:r>
          </w:p>
        </w:tc>
        <w:tc>
          <w:tcPr>
            <w:tcW w:w="3071" w:type="dxa"/>
          </w:tcPr>
          <w:p w14:paraId="32C2BDDD" w14:textId="204C7888" w:rsidR="00546436" w:rsidRDefault="00343F2A" w:rsidP="007C646E">
            <w:pPr>
              <w:jc w:val="center"/>
            </w:pPr>
            <w:r>
              <w:t>L3 : 1 s</w:t>
            </w:r>
          </w:p>
        </w:tc>
      </w:tr>
    </w:tbl>
    <w:p w14:paraId="55198306" w14:textId="7D556BC8" w:rsidR="002379FB" w:rsidRDefault="00E93C17" w:rsidP="002379FB">
      <w:r>
        <w:br/>
        <w:t>Débit global</w:t>
      </w:r>
      <w:r w:rsidR="00A16D6C">
        <w:t xml:space="preserve"> = min {D1, D2, D3</w:t>
      </w:r>
      <w:r w:rsidR="004E4F69">
        <w:t>, …</w:t>
      </w:r>
      <w:r w:rsidR="00A16D6C">
        <w:t>}</w:t>
      </w:r>
      <w:r w:rsidR="00A16D6C">
        <w:br/>
        <w:t>Latence globale = L1 + L2 + L3</w:t>
      </w:r>
      <w:r w:rsidR="004E4F69">
        <w:t xml:space="preserve"> + …</w:t>
      </w:r>
    </w:p>
    <w:p w14:paraId="474A5631" w14:textId="3A033D8B" w:rsidR="000E26A7" w:rsidRDefault="000E26A7" w:rsidP="000E26A7">
      <w:pPr>
        <w:pStyle w:val="Heading1"/>
      </w:pPr>
      <w:r>
        <w:t>Exo 4</w:t>
      </w:r>
    </w:p>
    <w:p w14:paraId="66933462" w14:textId="7FBFD7C7" w:rsidR="000E26A7" w:rsidRDefault="00FB375C" w:rsidP="000101FE">
      <w:r>
        <w:t>Connexion ADSL : 2 Mbps / 256 Kbps</w:t>
      </w:r>
      <w:r w:rsidR="00BA3B1D">
        <w:br/>
      </w:r>
      <w:r w:rsidR="00652A98">
        <w:t xml:space="preserve">Connexion parents : 18 Mbps / </w:t>
      </w:r>
      <w:r w:rsidR="00F13A6E">
        <w:t>860 Kbps</w:t>
      </w:r>
      <w:r w:rsidR="00BC5C70">
        <w:br/>
        <w:t>disque USB 1.0 = débit max de 1 Mo/s</w:t>
      </w:r>
    </w:p>
    <w:p w14:paraId="6EA5EDEC" w14:textId="2B86E644" w:rsidR="00265078" w:rsidRDefault="00F37CE6" w:rsidP="00265078">
      <w:pPr>
        <w:pStyle w:val="ListParagraph"/>
        <w:numPr>
          <w:ilvl w:val="0"/>
          <w:numId w:val="6"/>
        </w:numPr>
      </w:pPr>
      <w:r>
        <w:t xml:space="preserve">Latence négligeable </w:t>
      </w:r>
      <w:r>
        <w:br/>
      </w:r>
    </w:p>
    <w:p w14:paraId="39F49DDA" w14:textId="59036BF1" w:rsidR="00F37CE6" w:rsidRDefault="00123D56" w:rsidP="00265078">
      <w:pPr>
        <w:pStyle w:val="ListParagraph"/>
        <w:numPr>
          <w:ilvl w:val="0"/>
          <w:numId w:val="6"/>
        </w:numPr>
      </w:pPr>
      <w:r>
        <w:t>Débit = min = 256 Kbps</w:t>
      </w:r>
      <w:r>
        <w:br/>
        <w:t>temps de transfert = 1</w:t>
      </w:r>
      <w:r w:rsidR="001D6AB4">
        <w:t xml:space="preserve"> Go/</w:t>
      </w:r>
      <w:r w:rsidR="00540629">
        <w:t>256 Kbps = 30000 s = environ 10h</w:t>
      </w:r>
      <w:r w:rsidR="003479AC">
        <w:br/>
        <w:t xml:space="preserve">Débit global </w:t>
      </w:r>
      <w:r w:rsidR="00545877">
        <w:t>= 860 Kbps = 100 Ko/s</w:t>
      </w:r>
      <w:r w:rsidR="00545877">
        <w:br/>
        <w:t>Te</w:t>
      </w:r>
      <w:r w:rsidR="008946E6">
        <w:t>mps = 10000 s = 1h30</w:t>
      </w:r>
      <w:r w:rsidR="006267D7">
        <w:br/>
      </w:r>
    </w:p>
    <w:p w14:paraId="7F68AA0E" w14:textId="3B866811" w:rsidR="006267D7" w:rsidRDefault="006267D7" w:rsidP="00265078">
      <w:pPr>
        <w:pStyle w:val="ListParagraph"/>
        <w:numPr>
          <w:ilvl w:val="0"/>
          <w:numId w:val="6"/>
        </w:numPr>
      </w:pPr>
      <w:r>
        <w:t xml:space="preserve">1 Ko/temps de transfert = 1 Ko/32 Ko/s = 30 ms </w:t>
      </w:r>
      <w:r w:rsidR="00782C19">
        <w:t xml:space="preserve">   IL FAUT TENIR COMPTE DE LA LATENCE</w:t>
      </w:r>
      <w:r w:rsidR="000E0588">
        <w:br/>
      </w:r>
    </w:p>
    <w:p w14:paraId="129BA5BA" w14:textId="77777777" w:rsidR="008F0967" w:rsidRDefault="008F0967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  <w:r>
        <w:br w:type="page"/>
      </w:r>
    </w:p>
    <w:p w14:paraId="0B6747FF" w14:textId="780929F5" w:rsidR="000E0588" w:rsidRDefault="000E0588" w:rsidP="000E0588">
      <w:pPr>
        <w:pStyle w:val="Title"/>
      </w:pPr>
      <w:r>
        <w:lastRenderedPageBreak/>
        <w:t>TD2</w:t>
      </w:r>
    </w:p>
    <w:p w14:paraId="48DF7834" w14:textId="7E90080D" w:rsidR="000E0588" w:rsidRDefault="000E0588" w:rsidP="000E0588">
      <w:pPr>
        <w:pStyle w:val="Heading1"/>
      </w:pPr>
      <w:r>
        <w:t>Exo 1</w:t>
      </w:r>
    </w:p>
    <w:p w14:paraId="5504225B" w14:textId="3C316C8A" w:rsidR="000E0588" w:rsidRDefault="00EF2F7F" w:rsidP="000E0588">
      <w:pPr>
        <w:pStyle w:val="ListParagraph"/>
        <w:numPr>
          <w:ilvl w:val="0"/>
          <w:numId w:val="7"/>
        </w:numPr>
      </w:pPr>
      <w:r>
        <w:t>192.</w:t>
      </w:r>
      <w:r w:rsidR="008224CD">
        <w:t>168.122.</w:t>
      </w:r>
      <w:r w:rsidR="008741F5">
        <w:t>17/24  (24 « 1 » suivi de 0</w:t>
      </w:r>
      <w:r w:rsidR="00DE0C88">
        <w:t>)</w:t>
      </w:r>
      <w:r w:rsidR="00E63E8C">
        <w:br/>
      </w:r>
      <w:r w:rsidR="00286C0C">
        <w:t>192.168.122.3/24</w:t>
      </w:r>
      <w:r w:rsidR="00286C0C">
        <w:br/>
        <w:t>192.168.113.1/24</w:t>
      </w:r>
      <w:r w:rsidR="00F66EBA">
        <w:br/>
      </w:r>
      <w:r w:rsidR="00F66EBA">
        <w:br/>
        <w:t>Deux premiers dans le réseau</w:t>
      </w:r>
      <w:r w:rsidR="00F66EBA">
        <w:br/>
      </w:r>
      <w:r w:rsidR="00F66EBA">
        <w:br/>
        <w:t>En /16, tous dans le réseau</w:t>
      </w:r>
      <w:r w:rsidR="00F66EBA">
        <w:br/>
      </w:r>
    </w:p>
    <w:p w14:paraId="4286E98E" w14:textId="0EEAF505" w:rsidR="00F66EBA" w:rsidRDefault="004F7957" w:rsidP="000E0588">
      <w:pPr>
        <w:pStyle w:val="ListParagraph"/>
        <w:numPr>
          <w:ilvl w:val="0"/>
          <w:numId w:val="7"/>
        </w:numPr>
      </w:pPr>
      <w:r>
        <w:t>ZZZZZZZZZZZZZZ</w:t>
      </w:r>
      <w:r>
        <w:br/>
      </w:r>
    </w:p>
    <w:p w14:paraId="64F283BA" w14:textId="5125E2F9" w:rsidR="004F7957" w:rsidRDefault="00551288" w:rsidP="000E0588">
      <w:pPr>
        <w:pStyle w:val="ListParagraph"/>
        <w:numPr>
          <w:ilvl w:val="0"/>
          <w:numId w:val="7"/>
        </w:numPr>
      </w:pPr>
      <w:r>
        <w:t>On peut faire 256 sous réseaux</w:t>
      </w:r>
      <w:r>
        <w:br/>
      </w:r>
      <w:r w:rsidR="00D47407">
        <w:t>254 machines pour chaque sous réseau (2</w:t>
      </w:r>
      <w:r w:rsidR="00D47407">
        <w:rPr>
          <w:vertAlign w:val="superscript"/>
        </w:rPr>
        <w:t>8</w:t>
      </w:r>
      <w:r w:rsidR="00D47407">
        <w:t xml:space="preserve"> – 2 = 254 | </w:t>
      </w:r>
      <w:r w:rsidR="008720C8">
        <w:t>-2 -&gt; adresse réseau et broadcast)</w:t>
      </w:r>
      <w:r w:rsidR="003F57B0">
        <w:br/>
      </w:r>
    </w:p>
    <w:p w14:paraId="3AFACB39" w14:textId="381DB57D" w:rsidR="003F57B0" w:rsidRDefault="003F57B0" w:rsidP="003F57B0">
      <w:pPr>
        <w:pStyle w:val="Heading1"/>
      </w:pPr>
      <w:r>
        <w:t>Exo 2</w:t>
      </w:r>
    </w:p>
    <w:p w14:paraId="580EB2E9" w14:textId="77777777" w:rsidR="00E077E9" w:rsidRDefault="00E077E9" w:rsidP="00E077E9">
      <w:pPr>
        <w:pStyle w:val="ListParagraph"/>
        <w:numPr>
          <w:ilvl w:val="0"/>
          <w:numId w:val="8"/>
        </w:numPr>
      </w:pPr>
      <w:r>
        <w:br/>
      </w:r>
    </w:p>
    <w:p w14:paraId="4A4E9DA6" w14:textId="565D6594" w:rsidR="00E76135" w:rsidRDefault="00651BAE" w:rsidP="00E077E9">
      <w:pPr>
        <w:pStyle w:val="ListParagraph"/>
        <w:numPr>
          <w:ilvl w:val="1"/>
          <w:numId w:val="8"/>
        </w:numPr>
      </w:pPr>
      <w:r>
        <w:t>00101101</w:t>
      </w:r>
      <w:r w:rsidR="009B4434">
        <w:t xml:space="preserve">  -&gt;</w:t>
      </w:r>
      <w:r w:rsidR="00FE13D3">
        <w:t xml:space="preserve">  </w:t>
      </w:r>
      <w:r w:rsidR="00401EAD">
        <w:t>45</w:t>
      </w:r>
      <w:r w:rsidR="00E76135">
        <w:br/>
      </w:r>
    </w:p>
    <w:p w14:paraId="3036F4B0" w14:textId="1E781660" w:rsidR="003F57B0" w:rsidRDefault="009B4434" w:rsidP="0057001D">
      <w:pPr>
        <w:pStyle w:val="ListParagraph"/>
        <w:numPr>
          <w:ilvl w:val="1"/>
          <w:numId w:val="8"/>
        </w:numPr>
      </w:pPr>
      <w:r>
        <w:t xml:space="preserve"> </w:t>
      </w:r>
      <w:r w:rsidR="00E2192F">
        <w:t>11100000  -&gt;</w:t>
      </w:r>
      <w:r w:rsidR="00DE01D1">
        <w:t xml:space="preserve">  </w:t>
      </w:r>
      <w:r w:rsidR="00161FF0">
        <w:t xml:space="preserve">128 + 64 + 32 = </w:t>
      </w:r>
      <w:r w:rsidR="00735D14">
        <w:t>2</w:t>
      </w:r>
      <w:r w:rsidR="00122AB0">
        <w:t>2</w:t>
      </w:r>
      <w:r w:rsidR="00FE13D3">
        <w:t>4</w:t>
      </w:r>
      <w:r w:rsidR="0059535E">
        <w:br/>
      </w:r>
    </w:p>
    <w:p w14:paraId="7CA799B8" w14:textId="5FA95E57" w:rsidR="0059535E" w:rsidRDefault="007953EC" w:rsidP="002563BF">
      <w:r>
        <w:t>10000000  -&gt;  128</w:t>
      </w:r>
      <w:r>
        <w:br/>
        <w:t>11000000  -&gt;  192</w:t>
      </w:r>
      <w:r>
        <w:br/>
        <w:t>…  -&gt;  224</w:t>
      </w:r>
      <w:r>
        <w:br/>
        <w:t>…  -&gt;  240</w:t>
      </w:r>
      <w:r>
        <w:br/>
        <w:t>…  -&gt;  248</w:t>
      </w:r>
      <w:r>
        <w:br/>
        <w:t>…  -&gt;  2</w:t>
      </w:r>
      <w:r w:rsidR="00D234EE">
        <w:t>52</w:t>
      </w:r>
      <w:r w:rsidR="00D234EE">
        <w:br/>
        <w:t>…  -&gt;  254</w:t>
      </w:r>
      <w:r w:rsidR="00D234EE">
        <w:br/>
        <w:t>…  -&gt;  255</w:t>
      </w:r>
      <w:r w:rsidR="00453DD9">
        <w:br/>
      </w:r>
    </w:p>
    <w:p w14:paraId="14FC9C0D" w14:textId="1E032636" w:rsidR="00453DD9" w:rsidRDefault="00B32CFB" w:rsidP="0057001D">
      <w:pPr>
        <w:pStyle w:val="ListParagraph"/>
        <w:numPr>
          <w:ilvl w:val="1"/>
          <w:numId w:val="8"/>
        </w:numPr>
      </w:pPr>
      <w:r>
        <w:t>00100001  -&gt;  00111110</w:t>
      </w:r>
      <w:r w:rsidR="00EE15E6">
        <w:br/>
        <w:t>33  -&gt;  62</w:t>
      </w:r>
      <w:r w:rsidR="00FE5B2A">
        <w:br/>
      </w:r>
    </w:p>
    <w:p w14:paraId="7178C625" w14:textId="77777777" w:rsidR="00C861BE" w:rsidRDefault="005319C3" w:rsidP="00C861BE">
      <w:pPr>
        <w:pStyle w:val="ListParagraph"/>
        <w:numPr>
          <w:ilvl w:val="0"/>
          <w:numId w:val="8"/>
        </w:numPr>
      </w:pPr>
      <w:r>
        <w:t>Réseau 96 | Masque 240</w:t>
      </w:r>
      <w:r w:rsidR="00C861BE">
        <w:br/>
      </w:r>
    </w:p>
    <w:p w14:paraId="429E24B1" w14:textId="05C4FF0A" w:rsidR="00801C15" w:rsidRDefault="008560C2" w:rsidP="00C861BE">
      <w:pPr>
        <w:pStyle w:val="ListParagraph"/>
        <w:numPr>
          <w:ilvl w:val="1"/>
          <w:numId w:val="8"/>
        </w:numPr>
      </w:pPr>
      <w:r>
        <w:t xml:space="preserve">96  -&gt;  </w:t>
      </w:r>
      <w:r w:rsidR="00BA5CDE">
        <w:t>01100000</w:t>
      </w:r>
      <w:r w:rsidR="003D3104">
        <w:br/>
      </w:r>
    </w:p>
    <w:p w14:paraId="6322E087" w14:textId="4843605B" w:rsidR="003D3104" w:rsidRDefault="00423602" w:rsidP="00801C15">
      <w:pPr>
        <w:pStyle w:val="ListParagraph"/>
        <w:numPr>
          <w:ilvl w:val="1"/>
          <w:numId w:val="8"/>
        </w:numPr>
      </w:pPr>
      <w:r>
        <w:lastRenderedPageBreak/>
        <w:t>240  -&gt;  11110000</w:t>
      </w:r>
      <w:r w:rsidR="000A6E8B">
        <w:br/>
        <w:t xml:space="preserve">Avec un masque de longueur 4 + 1 on ne peut définir que deux sous réseaux, il faut donc un masque de longueur </w:t>
      </w:r>
      <w:r w:rsidR="00BD7B9C">
        <w:t>4 + 2 = 6</w:t>
      </w:r>
      <w:r w:rsidR="00760FC9">
        <w:t xml:space="preserve"> pour définir 4 &gt;= 3 sous réseaux</w:t>
      </w:r>
      <w:r w:rsidR="00373EAF">
        <w:br/>
      </w:r>
      <w:r w:rsidR="00325854">
        <w:t>Sous réseau 1 : 01100000</w:t>
      </w:r>
      <w:r w:rsidR="00325854">
        <w:br/>
        <w:t>Sous réseau 2 : 011</w:t>
      </w:r>
      <w:r w:rsidR="0050252E">
        <w:t>00100</w:t>
      </w:r>
      <w:r w:rsidR="0050252E">
        <w:br/>
        <w:t>Sous réseau 3 : 0101000</w:t>
      </w:r>
      <w:r w:rsidR="002E25A1">
        <w:br/>
      </w:r>
    </w:p>
    <w:p w14:paraId="5B86B295" w14:textId="4747AEE2" w:rsidR="005E7A49" w:rsidRDefault="004B5A5E" w:rsidP="00801C15">
      <w:pPr>
        <w:pStyle w:val="ListParagraph"/>
        <w:numPr>
          <w:ilvl w:val="1"/>
          <w:numId w:val="8"/>
        </w:numPr>
      </w:pPr>
      <w:r>
        <w:t xml:space="preserve">Il reste 8 – 6 = 2 bits pour la partie machine </w:t>
      </w:r>
      <w:r w:rsidR="003F1C89">
        <w:br/>
        <w:t>On a donc 2</w:t>
      </w:r>
      <w:r w:rsidR="003F1C89">
        <w:rPr>
          <w:vertAlign w:val="superscript"/>
        </w:rPr>
        <w:t>2</w:t>
      </w:r>
      <w:r w:rsidR="003F1C89">
        <w:t xml:space="preserve"> – 2 adresses disponibles</w:t>
      </w:r>
      <w:r w:rsidR="00FF2926">
        <w:br/>
      </w:r>
    </w:p>
    <w:p w14:paraId="200B1CF9" w14:textId="12F5FE0C" w:rsidR="00FF2926" w:rsidRDefault="00FF2926" w:rsidP="00FF2926">
      <w:pPr>
        <w:pStyle w:val="Heading1"/>
      </w:pPr>
      <w:r>
        <w:t>Exo 3</w:t>
      </w:r>
    </w:p>
    <w:p w14:paraId="1899588C" w14:textId="103B9E25" w:rsidR="00FF2926" w:rsidRDefault="003E1DBE" w:rsidP="00224E28">
      <w:pPr>
        <w:pStyle w:val="ListParagraph"/>
        <w:numPr>
          <w:ilvl w:val="0"/>
          <w:numId w:val="9"/>
        </w:numPr>
      </w:pPr>
      <w:r>
        <w:t>164.32.120.18 / 20</w:t>
      </w:r>
      <w:r w:rsidR="00224E28">
        <w:br/>
      </w:r>
    </w:p>
    <w:p w14:paraId="0A950E6B" w14:textId="751EB590" w:rsidR="00224E28" w:rsidRDefault="00C20BBD" w:rsidP="00224E28">
      <w:pPr>
        <w:pStyle w:val="ListParagraph"/>
        <w:numPr>
          <w:ilvl w:val="1"/>
          <w:numId w:val="9"/>
        </w:numPr>
      </w:pPr>
      <w:r>
        <w:t>255.</w:t>
      </w:r>
      <w:r w:rsidR="00592FEE">
        <w:t>255.</w:t>
      </w:r>
      <w:r w:rsidR="00EF783D">
        <w:t>240</w:t>
      </w:r>
      <w:r w:rsidR="00592FEE">
        <w:t>.0</w:t>
      </w:r>
      <w:r w:rsidR="007615EA">
        <w:br/>
      </w:r>
    </w:p>
    <w:p w14:paraId="648F3166" w14:textId="2250F15B" w:rsidR="007615EA" w:rsidRDefault="005A0894" w:rsidP="00224E28">
      <w:pPr>
        <w:pStyle w:val="ListParagraph"/>
        <w:numPr>
          <w:ilvl w:val="1"/>
          <w:numId w:val="9"/>
        </w:numPr>
      </w:pPr>
      <w:r>
        <w:t xml:space="preserve">Adresse </w:t>
      </w:r>
      <w:r w:rsidR="00323A9F">
        <w:t>réseau = adresse IP ET masque</w:t>
      </w:r>
      <w:r w:rsidR="00323A9F">
        <w:br/>
      </w:r>
      <w:r w:rsidR="007D7B29">
        <w:t>164.32.</w:t>
      </w:r>
      <w:r w:rsidR="00F97082">
        <w:t>?.0</w:t>
      </w:r>
      <w:r w:rsidR="003E3F70">
        <w:br/>
        <w:t>120 = 01111000</w:t>
      </w:r>
      <w:r w:rsidR="003E3F70">
        <w:br/>
        <w:t>240 = 11110000</w:t>
      </w:r>
      <w:r w:rsidR="00AB3E56">
        <w:br/>
        <w:t>donc 120 ET 240 = 0</w:t>
      </w:r>
      <w:r w:rsidR="004F13A1">
        <w:t>1110000 = 112</w:t>
      </w:r>
      <w:r w:rsidR="004F13A1">
        <w:br/>
        <w:t>Adresse = 164.32.11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3EC0" w14:paraId="7B3570AA" w14:textId="77777777" w:rsidTr="00FB7150">
        <w:tc>
          <w:tcPr>
            <w:tcW w:w="9212" w:type="dxa"/>
            <w:gridSpan w:val="3"/>
          </w:tcPr>
          <w:p w14:paraId="72427954" w14:textId="6FAD7E33" w:rsidR="00123EC0" w:rsidRDefault="00123EC0" w:rsidP="003060FE">
            <w:pPr>
              <w:jc w:val="center"/>
            </w:pPr>
            <w:r>
              <w:t>TABLE DE VERITE DU ET « bit a bit »</w:t>
            </w:r>
          </w:p>
        </w:tc>
      </w:tr>
      <w:tr w:rsidR="003060FE" w14:paraId="2DA07127" w14:textId="77777777" w:rsidTr="003060FE">
        <w:tc>
          <w:tcPr>
            <w:tcW w:w="3070" w:type="dxa"/>
          </w:tcPr>
          <w:p w14:paraId="5109756D" w14:textId="6F3DD268" w:rsidR="003060FE" w:rsidRDefault="00123EC0" w:rsidP="003060FE">
            <w:pPr>
              <w:jc w:val="center"/>
            </w:pPr>
            <w:r>
              <w:t>ET</w:t>
            </w:r>
          </w:p>
        </w:tc>
        <w:tc>
          <w:tcPr>
            <w:tcW w:w="3071" w:type="dxa"/>
          </w:tcPr>
          <w:p w14:paraId="72EAB887" w14:textId="62B02278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1B5FC65" w14:textId="1A272FE3" w:rsidR="003060FE" w:rsidRDefault="00123EC0" w:rsidP="003060FE">
            <w:pPr>
              <w:jc w:val="center"/>
            </w:pPr>
            <w:r>
              <w:t>1</w:t>
            </w:r>
          </w:p>
        </w:tc>
      </w:tr>
      <w:tr w:rsidR="003060FE" w14:paraId="784EE278" w14:textId="77777777" w:rsidTr="003060FE">
        <w:tc>
          <w:tcPr>
            <w:tcW w:w="3070" w:type="dxa"/>
          </w:tcPr>
          <w:p w14:paraId="7F21C36D" w14:textId="31BDCC34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4D5319C5" w14:textId="738F9D7A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08106712" w14:textId="5646C20F" w:rsidR="003060FE" w:rsidRDefault="00123EC0" w:rsidP="003060FE">
            <w:pPr>
              <w:jc w:val="center"/>
            </w:pPr>
            <w:r>
              <w:t>0</w:t>
            </w:r>
          </w:p>
        </w:tc>
      </w:tr>
      <w:tr w:rsidR="003060FE" w14:paraId="07EFFDD5" w14:textId="77777777" w:rsidTr="003060FE">
        <w:tc>
          <w:tcPr>
            <w:tcW w:w="3070" w:type="dxa"/>
          </w:tcPr>
          <w:p w14:paraId="055319FF" w14:textId="594FBA6F" w:rsidR="003060FE" w:rsidRDefault="00123EC0" w:rsidP="003060FE">
            <w:pPr>
              <w:jc w:val="center"/>
            </w:pPr>
            <w:r>
              <w:t>1</w:t>
            </w:r>
          </w:p>
        </w:tc>
        <w:tc>
          <w:tcPr>
            <w:tcW w:w="3071" w:type="dxa"/>
          </w:tcPr>
          <w:p w14:paraId="6018FD9D" w14:textId="67993DF7" w:rsidR="003060FE" w:rsidRDefault="00123EC0" w:rsidP="003060FE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14:paraId="39C64FCB" w14:textId="7CEB1541" w:rsidR="003060FE" w:rsidRDefault="00123EC0" w:rsidP="003060FE">
            <w:pPr>
              <w:jc w:val="center"/>
            </w:pPr>
            <w:r>
              <w:t>1</w:t>
            </w:r>
          </w:p>
        </w:tc>
      </w:tr>
    </w:tbl>
    <w:p w14:paraId="1908009F" w14:textId="0E0B917C" w:rsidR="003060FE" w:rsidRDefault="003060FE" w:rsidP="003060FE"/>
    <w:p w14:paraId="5CF08916" w14:textId="5D44C7D8" w:rsidR="00AF66CA" w:rsidRDefault="003D6C9B" w:rsidP="00AF66CA">
      <w:pPr>
        <w:pStyle w:val="ListParagraph"/>
        <w:numPr>
          <w:ilvl w:val="1"/>
          <w:numId w:val="9"/>
        </w:numPr>
      </w:pPr>
      <w:r>
        <w:t>164.32.112.1  -&gt;  164.32.127.254</w:t>
      </w:r>
      <w:r w:rsidR="00F207A5">
        <w:br/>
      </w:r>
    </w:p>
    <w:p w14:paraId="2DC3C839" w14:textId="4330DB56" w:rsidR="00F207A5" w:rsidRDefault="008D102D" w:rsidP="00F207A5">
      <w:pPr>
        <w:pStyle w:val="ListParagraph"/>
        <w:numPr>
          <w:ilvl w:val="0"/>
          <w:numId w:val="9"/>
        </w:numPr>
      </w:pPr>
      <w:r>
        <w:t>255</w:t>
      </w:r>
      <w:r w:rsidR="00B62B9D">
        <w:t>.255.252.0 = 8 + 8 + ? + 0</w:t>
      </w:r>
      <w:r w:rsidR="00B62B9D">
        <w:br/>
        <w:t xml:space="preserve">252 = </w:t>
      </w:r>
      <w:r w:rsidR="00C17FE7">
        <w:t>128 + 64 = 192 + 32 = 2</w:t>
      </w:r>
      <w:r w:rsidR="00F70363">
        <w:t>24 + 16 = 240 + 8 = 2</w:t>
      </w:r>
      <w:r w:rsidR="00D00E52">
        <w:t>48 + 4 = 252</w:t>
      </w:r>
      <w:r w:rsidR="00D00E52">
        <w:br/>
        <w:t>-&gt; 11111100</w:t>
      </w:r>
      <w:r w:rsidR="00F46AF6">
        <w:br/>
        <w:t xml:space="preserve">donc 8 + 8 + 6 + 0 = </w:t>
      </w:r>
      <w:r w:rsidR="00BF14FA">
        <w:t>22</w:t>
      </w:r>
      <w:r w:rsidR="00F85455">
        <w:br/>
      </w:r>
    </w:p>
    <w:p w14:paraId="7EF8427C" w14:textId="2B738A41" w:rsidR="00F85455" w:rsidRDefault="00832C10" w:rsidP="00F207A5">
      <w:pPr>
        <w:pStyle w:val="ListParagraph"/>
        <w:numPr>
          <w:ilvl w:val="0"/>
          <w:numId w:val="9"/>
        </w:numPr>
      </w:pPr>
      <w:r>
        <w:t xml:space="preserve">Besoin de 5 bits en plus </w:t>
      </w:r>
      <w:r w:rsidR="001F610D">
        <w:t>car 2</w:t>
      </w:r>
      <w:r w:rsidR="001F610D">
        <w:rPr>
          <w:vertAlign w:val="superscript"/>
        </w:rPr>
        <w:t>4</w:t>
      </w:r>
      <w:r w:rsidR="001F610D">
        <w:t xml:space="preserve"> = 16 &lt; 20 &lt;= 2</w:t>
      </w:r>
      <w:r w:rsidR="001F610D">
        <w:rPr>
          <w:vertAlign w:val="superscript"/>
        </w:rPr>
        <w:t>5</w:t>
      </w:r>
      <w:r w:rsidR="001F610D">
        <w:t xml:space="preserve"> = 32</w:t>
      </w:r>
      <w:r w:rsidR="001F610D">
        <w:br/>
      </w:r>
      <w:r w:rsidR="00487967">
        <w:t>ça nous donne un masque de longueur 25 et donc 32 – 25 = 7 bits pour les adresses machine</w:t>
      </w:r>
      <w:r w:rsidR="00487967">
        <w:br/>
        <w:t xml:space="preserve">c’est </w:t>
      </w:r>
      <w:r w:rsidR="00AB7C20">
        <w:t>insuffisant</w:t>
      </w:r>
      <w:r w:rsidR="00487967">
        <w:t xml:space="preserve"> </w:t>
      </w:r>
      <w:r w:rsidR="00AB7C20">
        <w:t>car 2</w:t>
      </w:r>
      <w:r w:rsidR="00AB7C20">
        <w:rPr>
          <w:vertAlign w:val="superscript"/>
        </w:rPr>
        <w:t>7</w:t>
      </w:r>
      <w:r w:rsidR="00AB7C20">
        <w:t xml:space="preserve"> -2 = 128 – 2 = 126 &lt; 1000</w:t>
      </w:r>
      <w:r w:rsidR="00EA28FA">
        <w:br/>
      </w:r>
    </w:p>
    <w:p w14:paraId="2C7912C6" w14:textId="6B00596C" w:rsidR="00EA28FA" w:rsidRDefault="00EA28FA" w:rsidP="00EA28FA">
      <w:pPr>
        <w:pStyle w:val="Heading1"/>
      </w:pPr>
      <w:r>
        <w:t>Exo 4</w:t>
      </w:r>
    </w:p>
    <w:p w14:paraId="736AC880" w14:textId="3123C4BD" w:rsidR="00EA28FA" w:rsidRDefault="000730BE" w:rsidP="00EA28FA">
      <w:pPr>
        <w:pStyle w:val="ListParagraph"/>
        <w:numPr>
          <w:ilvl w:val="0"/>
          <w:numId w:val="10"/>
        </w:numPr>
      </w:pPr>
      <w:r>
        <w:t>2001 : 0660 : 61</w:t>
      </w:r>
      <w:r w:rsidR="00CB70C4">
        <w:t xml:space="preserve">01 : </w:t>
      </w:r>
      <w:r w:rsidR="00B708B7">
        <w:t>0000 : 0000 : 0000 : 0000 : 0000 / 48</w:t>
      </w:r>
      <w:r w:rsidR="00B708B7">
        <w:br/>
      </w:r>
      <w:r w:rsidR="001744C0">
        <w:t>= 2001 : 660 : 6101 : : / 48</w:t>
      </w:r>
      <w:r w:rsidR="00E235DF">
        <w:br/>
      </w:r>
    </w:p>
    <w:p w14:paraId="4B4F63BC" w14:textId="6565A5CE" w:rsidR="00E235DF" w:rsidRDefault="001E680B" w:rsidP="001E680B">
      <w:pPr>
        <w:pStyle w:val="ListParagraph"/>
        <w:numPr>
          <w:ilvl w:val="1"/>
          <w:numId w:val="10"/>
        </w:numPr>
      </w:pPr>
      <w:proofErr w:type="spellStart"/>
      <w:r>
        <w:lastRenderedPageBreak/>
        <w:t>ffff</w:t>
      </w:r>
      <w:proofErr w:type="spellEnd"/>
      <w:r>
        <w:t xml:space="preserve"> : </w:t>
      </w:r>
      <w:proofErr w:type="spellStart"/>
      <w:r>
        <w:t>ffff</w:t>
      </w:r>
      <w:proofErr w:type="spellEnd"/>
      <w:r>
        <w:t xml:space="preserve"> : </w:t>
      </w:r>
      <w:proofErr w:type="spellStart"/>
      <w:r>
        <w:t>ffff</w:t>
      </w:r>
      <w:proofErr w:type="spellEnd"/>
      <w:r>
        <w:t xml:space="preserve"> : </w:t>
      </w:r>
      <w:proofErr w:type="spellStart"/>
      <w:r w:rsidR="00BF4F29">
        <w:t>ffff</w:t>
      </w:r>
      <w:proofErr w:type="spellEnd"/>
      <w:r w:rsidR="00BF4F29">
        <w:t xml:space="preserve"> : : </w:t>
      </w:r>
      <w:r w:rsidR="00F770B7">
        <w:br/>
      </w:r>
    </w:p>
    <w:p w14:paraId="3F3F26BD" w14:textId="6F039392" w:rsidR="00F770B7" w:rsidRDefault="000434CC" w:rsidP="001E680B">
      <w:pPr>
        <w:pStyle w:val="ListParagraph"/>
        <w:numPr>
          <w:ilvl w:val="1"/>
          <w:numId w:val="10"/>
        </w:numPr>
      </w:pPr>
      <w:r>
        <w:t>16 bits</w:t>
      </w:r>
      <w:r w:rsidR="003F3B7D">
        <w:t xml:space="preserve"> (ou </w:t>
      </w:r>
      <w:proofErr w:type="spellStart"/>
      <w:r w:rsidR="003F3B7D">
        <w:t>wxyz</w:t>
      </w:r>
      <w:proofErr w:type="spellEnd"/>
      <w:r w:rsidR="003F3B7D">
        <w:t>) pour identifier mes sous réseaux, donc 2</w:t>
      </w:r>
      <w:r w:rsidR="003F3B7D">
        <w:rPr>
          <w:vertAlign w:val="superscript"/>
        </w:rPr>
        <w:t>16</w:t>
      </w:r>
      <w:r w:rsidR="003F3B7D">
        <w:t xml:space="preserve"> = </w:t>
      </w:r>
      <w:r w:rsidR="00B50045">
        <w:t>65</w:t>
      </w:r>
      <w:r w:rsidR="00195610">
        <w:t>5</w:t>
      </w:r>
      <w:r w:rsidR="00B50045">
        <w:t>36</w:t>
      </w:r>
      <w:r w:rsidR="00314009">
        <w:t xml:space="preserve"> sous réseaux</w:t>
      </w:r>
      <w:r w:rsidR="00314009">
        <w:br/>
      </w:r>
    </w:p>
    <w:p w14:paraId="1B136B96" w14:textId="42EC0E90" w:rsidR="00314009" w:rsidRDefault="00314009" w:rsidP="001E680B">
      <w:pPr>
        <w:pStyle w:val="ListParagraph"/>
        <w:numPr>
          <w:ilvl w:val="1"/>
          <w:numId w:val="10"/>
        </w:numPr>
      </w:pPr>
      <w:r>
        <w:t xml:space="preserve">128 </w:t>
      </w:r>
      <w:r w:rsidR="009C6994">
        <w:t>–</w:t>
      </w:r>
      <w:r>
        <w:t xml:space="preserve"> </w:t>
      </w:r>
      <w:r w:rsidR="009C6994">
        <w:t>64 bits pour identifier mes machines</w:t>
      </w:r>
      <w:r w:rsidR="009C6994">
        <w:br/>
        <w:t xml:space="preserve">Donc </w:t>
      </w:r>
      <w:r w:rsidR="00A044D8">
        <w:t>on a 2</w:t>
      </w:r>
      <w:r w:rsidR="00A044D8">
        <w:rPr>
          <w:vertAlign w:val="superscript"/>
        </w:rPr>
        <w:t>64</w:t>
      </w:r>
      <w:r w:rsidR="00A044D8">
        <w:t xml:space="preserve"> = 10</w:t>
      </w:r>
      <w:r w:rsidR="00A044D8">
        <w:rPr>
          <w:vertAlign w:val="superscript"/>
        </w:rPr>
        <w:t>19</w:t>
      </w:r>
      <w:r w:rsidR="00A044D8">
        <w:t xml:space="preserve"> adresses</w:t>
      </w:r>
      <w:r w:rsidR="00A044D8">
        <w:br/>
      </w:r>
    </w:p>
    <w:p w14:paraId="5564EB8C" w14:textId="4003F66A" w:rsidR="00A044D8" w:rsidRDefault="008A70EC" w:rsidP="008A70EC">
      <w:r>
        <w:t>Remarque : En IPv6, il n’y a pas d’adresse réseau/broadcast</w:t>
      </w:r>
      <w:r w:rsidR="003B088D">
        <w:br/>
      </w:r>
    </w:p>
    <w:p w14:paraId="04F4739C" w14:textId="5178A6DC" w:rsidR="008A70EC" w:rsidRDefault="00A65857" w:rsidP="00A65857">
      <w:pPr>
        <w:pStyle w:val="ListParagraph"/>
        <w:numPr>
          <w:ilvl w:val="1"/>
          <w:numId w:val="10"/>
        </w:numPr>
      </w:pPr>
      <w:r>
        <w:t>Il y a 2</w:t>
      </w:r>
      <w:r>
        <w:rPr>
          <w:vertAlign w:val="superscript"/>
        </w:rPr>
        <w:t>48</w:t>
      </w:r>
      <w:r>
        <w:t xml:space="preserve"> adresses réseaux du même type que celle </w:t>
      </w:r>
      <w:r w:rsidR="0005431C">
        <w:t>d’UB</w:t>
      </w:r>
      <w:r w:rsidR="008F0967">
        <w:br/>
      </w:r>
    </w:p>
    <w:p w14:paraId="1CA61D37" w14:textId="78317EA6" w:rsidR="008F0967" w:rsidRDefault="008F0967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</w:rPr>
      </w:pPr>
      <w:r>
        <w:br w:type="page"/>
      </w:r>
    </w:p>
    <w:p w14:paraId="1DD49B58" w14:textId="3FC23834" w:rsidR="008F0967" w:rsidRDefault="008F0967" w:rsidP="008F0967">
      <w:pPr>
        <w:pStyle w:val="Title"/>
      </w:pPr>
      <w:r>
        <w:lastRenderedPageBreak/>
        <w:t>TD 3</w:t>
      </w:r>
    </w:p>
    <w:p w14:paraId="18F304D3" w14:textId="4A25620C" w:rsidR="008F0967" w:rsidRDefault="008F0967" w:rsidP="008F0967">
      <w:pPr>
        <w:pStyle w:val="Heading1"/>
      </w:pPr>
      <w:r>
        <w:t>Exo 1</w:t>
      </w:r>
    </w:p>
    <w:p w14:paraId="172F4512" w14:textId="4818ACEE" w:rsidR="008F0967" w:rsidRDefault="008F0967" w:rsidP="008F0967">
      <w:pPr>
        <w:pStyle w:val="ListParagraph"/>
        <w:numPr>
          <w:ilvl w:val="0"/>
          <w:numId w:val="11"/>
        </w:numPr>
      </w:pPr>
      <w:r>
        <w:t>Adresse IP source : 11.12.13.14</w:t>
      </w:r>
      <w:r w:rsidR="00062FD6">
        <w:br/>
        <w:t>Adresse IP destinataire : 11.12.13.15</w:t>
      </w:r>
      <w:r w:rsidR="00056742">
        <w:br/>
      </w:r>
    </w:p>
    <w:p w14:paraId="75AF0132" w14:textId="2189CB4A" w:rsidR="00056742" w:rsidRDefault="00056742" w:rsidP="008F0967">
      <w:pPr>
        <w:pStyle w:val="ListParagraph"/>
        <w:numPr>
          <w:ilvl w:val="0"/>
          <w:numId w:val="11"/>
        </w:numPr>
      </w:pPr>
      <w:r>
        <w:t>Port source : 15 en base 16  -&gt;  21 en base 10</w:t>
      </w:r>
      <w:r w:rsidR="00BD4C3F">
        <w:t xml:space="preserve"> (=FTP)</w:t>
      </w:r>
      <w:r w:rsidR="00BD4C3F">
        <w:br/>
        <w:t xml:space="preserve">Port destination : </w:t>
      </w:r>
      <w:r w:rsidR="003A4E8C">
        <w:t xml:space="preserve">401 base 16  -&gt;  </w:t>
      </w:r>
      <w:r w:rsidR="00BD4C3F">
        <w:t>1025</w:t>
      </w:r>
      <w:r w:rsidR="003A4E8C">
        <w:t xml:space="preserve"> base 10</w:t>
      </w:r>
      <w:r w:rsidR="001B18F8">
        <w:br/>
      </w:r>
    </w:p>
    <w:p w14:paraId="3E48913A" w14:textId="598E5CCF" w:rsidR="001B18F8" w:rsidRDefault="001B18F8" w:rsidP="001B18F8">
      <w:pPr>
        <w:pStyle w:val="Heading1"/>
      </w:pPr>
      <w:r>
        <w:t>Exo 2</w:t>
      </w:r>
    </w:p>
    <w:p w14:paraId="387A1487" w14:textId="354FFBB7" w:rsidR="00A03288" w:rsidRPr="001B18F8" w:rsidRDefault="00000000" w:rsidP="00A03288">
      <w:pPr>
        <w:pStyle w:val="ListParagraph"/>
      </w:pPr>
      <w:r>
        <w:rPr>
          <w:noProof/>
        </w:rPr>
        <w:pict w14:anchorId="56B7210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.15pt;margin-top:11.05pt;width:.75pt;height:64.5pt;z-index:251662336" o:connectortype="straight" strokecolor="white [3212]"/>
        </w:pict>
      </w:r>
      <w:r>
        <w:rPr>
          <w:noProof/>
        </w:rPr>
        <w:pict w14:anchorId="09C9A130">
          <v:rect id="_x0000_s1027" style="position:absolute;left:0;text-align:left;margin-left:87.4pt;margin-top:21.55pt;width:138pt;height:65.25pt;z-index:251657215" filled="f" strokecolor="white [3212]">
            <v:textbox style="mso-next-textbox:#_x0000_s1027">
              <w:txbxContent>
                <w:p w14:paraId="416C20DE" w14:textId="779B1023" w:rsidR="00083D39" w:rsidRDefault="00083D39">
                  <w:r>
                    <w:t xml:space="preserve">@IP source              @IP </w:t>
                  </w:r>
                  <w:proofErr w:type="spellStart"/>
                  <w:r>
                    <w:t>desti</w:t>
                  </w:r>
                  <w:proofErr w:type="spellEnd"/>
                  <w:r>
                    <w:br/>
                    <w:t>192.168.0.4         192.168.0.1</w:t>
                  </w:r>
                </w:p>
              </w:txbxContent>
            </v:textbox>
          </v:rect>
        </w:pict>
      </w:r>
      <w:r>
        <w:rPr>
          <w:noProof/>
        </w:rPr>
        <w:pict w14:anchorId="09C9A130">
          <v:rect id="_x0000_s1026" style="position:absolute;left:0;text-align:left;margin-left:-50.6pt;margin-top:10.3pt;width:138pt;height:65.25pt;z-index:251658240" filled="f" strokecolor="white [3212]">
            <v:textbox style="mso-next-textbox:#_x0000_s1026">
              <w:txbxContent>
                <w:p w14:paraId="6C2C12D8" w14:textId="606D3587" w:rsidR="00A03288" w:rsidRDefault="00A03288" w:rsidP="00A03288">
                  <w:r>
                    <w:t>@Ethernet            @Ethernet</w:t>
                  </w:r>
                  <w:r>
                    <w:br/>
                    <w:t xml:space="preserve">destination                  </w:t>
                  </w:r>
                  <w:r w:rsidR="00083D39">
                    <w:t>source</w:t>
                  </w:r>
                </w:p>
                <w:p w14:paraId="440FC4DE" w14:textId="71DBE632" w:rsidR="00A03288" w:rsidRDefault="00A03288"/>
              </w:txbxContent>
            </v:textbox>
          </v:rect>
        </w:pict>
      </w:r>
    </w:p>
    <w:p w14:paraId="59C0D980" w14:textId="587864E9" w:rsidR="00ED443D" w:rsidRPr="001B18F8" w:rsidRDefault="00000000" w:rsidP="00A03288">
      <w:r>
        <w:rPr>
          <w:noProof/>
        </w:rPr>
        <w:pict w14:anchorId="56B7210F">
          <v:shape id="_x0000_s1032" type="#_x0000_t32" style="position:absolute;margin-left:296.65pt;margin-top:14.55pt;width:.75pt;height:64.5pt;z-index:251664384" o:connectortype="straight" strokecolor="white [3212]"/>
        </w:pict>
      </w:r>
      <w:r>
        <w:rPr>
          <w:noProof/>
        </w:rPr>
        <w:pict w14:anchorId="56B7210F">
          <v:shape id="_x0000_s1031" type="#_x0000_t32" style="position:absolute;margin-left:158.65pt;margin-top:1.05pt;width:.75pt;height:64.5pt;z-index:251663360" o:connectortype="straight" strokecolor="white [3212]"/>
        </w:pict>
      </w:r>
      <w:r>
        <w:rPr>
          <w:noProof/>
        </w:rPr>
        <w:pict w14:anchorId="09C9A130">
          <v:rect id="_x0000_s1028" style="position:absolute;margin-left:225.4pt;margin-top:12.3pt;width:138pt;height:65.25pt;z-index:251656190" filled="f" strokecolor="white [3212]">
            <v:textbox style="mso-next-textbox:#_x0000_s1028">
              <w:txbxContent>
                <w:p w14:paraId="78F04690" w14:textId="7EC43C4F" w:rsidR="00083D39" w:rsidRDefault="00083D39">
                  <w:r>
                    <w:t xml:space="preserve">#port source         #port </w:t>
                  </w:r>
                  <w:proofErr w:type="spellStart"/>
                  <w:r>
                    <w:t>desti</w:t>
                  </w:r>
                  <w:proofErr w:type="spellEnd"/>
                  <w:r>
                    <w:br/>
                  </w:r>
                  <w:r w:rsidR="000A7BBE">
                    <w:t xml:space="preserve">       </w:t>
                  </w:r>
                  <w:proofErr w:type="spellStart"/>
                  <w:r>
                    <w:t>txyz</w:t>
                  </w:r>
                  <w:proofErr w:type="spellEnd"/>
                  <w:r>
                    <w:t xml:space="preserve">                           80</w:t>
                  </w:r>
                </w:p>
              </w:txbxContent>
            </v:textbox>
          </v:rect>
        </w:pict>
      </w:r>
    </w:p>
    <w:p w14:paraId="23C970DC" w14:textId="2CFF7F98" w:rsidR="00AC5022" w:rsidRDefault="00E3324E">
      <w:r>
        <w:br/>
      </w:r>
      <w:r>
        <w:br/>
      </w:r>
      <w:r>
        <w:br/>
      </w:r>
      <w:r>
        <w:br/>
      </w:r>
      <w:r>
        <w:br/>
      </w:r>
      <w:r w:rsidR="00000000">
        <w:rPr>
          <w:noProof/>
        </w:rPr>
        <w:pict w14:anchorId="43E9B9D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15.9pt;margin-top:67.55pt;width:67.5pt;height:21pt;z-index:251668480;mso-position-horizontal-relative:text;mso-position-vertical-relative:text" filled="f" stroked="f">
            <v:textbox>
              <w:txbxContent>
                <w:p w14:paraId="704D29C2" w14:textId="1D4A9468" w:rsidR="005E7CEA" w:rsidRDefault="005E7CEA">
                  <w:r>
                    <w:t>data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17D3A2D3">
          <v:shape id="_x0000_s1036" type="#_x0000_t202" style="position:absolute;margin-left:255.4pt;margin-top:57.05pt;width:69.75pt;height:21.75pt;z-index:251667456;mso-position-horizontal-relative:text;mso-position-vertical-relative:text" filled="f" stroked="f">
            <v:textbox>
              <w:txbxContent>
                <w:p w14:paraId="62CAC0C0" w14:textId="20CF8B1C" w:rsidR="005E7CEA" w:rsidRDefault="005E7CEA">
                  <w:r>
                    <w:t>En-tête TCP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23D723F7">
          <v:shape id="_x0000_s1035" type="#_x0000_t202" style="position:absolute;margin-left:115.9pt;margin-top:45.05pt;width:1in;height:22.5pt;z-index:251666432;mso-position-horizontal-relative:text;mso-position-vertical-relative:text" filled="f" stroked="f">
            <v:textbox>
              <w:txbxContent>
                <w:p w14:paraId="75E9D813" w14:textId="7310C077" w:rsidR="005E7CEA" w:rsidRDefault="005E7CEA">
                  <w:r>
                    <w:t>En-tête IP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34366B46">
          <v:shape id="_x0000_s1034" type="#_x0000_t202" style="position:absolute;margin-left:-59.6pt;margin-top:36.05pt;width:1in;height:24.75pt;z-index:251665408;mso-position-horizontal-relative:text;mso-position-vertical-relative:text" filled="f" stroked="f">
            <v:textbox>
              <w:txbxContent>
                <w:p w14:paraId="6A010910" w14:textId="686A610F" w:rsidR="005E7CEA" w:rsidRDefault="005E7CEA">
                  <w:r>
                    <w:t>Trame 6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9C9A130">
          <v:rect id="_x0000_s1029" style="position:absolute;margin-left:363.4pt;margin-top:1.55pt;width:138pt;height:65.25pt;z-index:251655165;mso-position-horizontal-relative:text;mso-position-vertical-relative:text" filled="f" strokecolor="white [3212]">
            <v:textbox>
              <w:txbxContent>
                <w:p w14:paraId="36C2798D" w14:textId="17B8B948" w:rsidR="00083D39" w:rsidRDefault="00083D39" w:rsidP="00DF71EA">
                  <w:pPr>
                    <w:jc w:val="center"/>
                  </w:pPr>
                  <w:r>
                    <w:t>« GET / HTTP 1.1</w:t>
                  </w:r>
                  <w:r w:rsidR="00DF71EA">
                    <w:t> »</w:t>
                  </w:r>
                </w:p>
              </w:txbxContent>
            </v:textbox>
          </v:rect>
        </w:pict>
      </w:r>
    </w:p>
    <w:p w14:paraId="60CEA5B6" w14:textId="1CBF3382" w:rsidR="00AC5022" w:rsidRDefault="00AC5022" w:rsidP="00AC5022">
      <w:pPr>
        <w:pStyle w:val="ListParagraph"/>
        <w:numPr>
          <w:ilvl w:val="0"/>
          <w:numId w:val="13"/>
        </w:numPr>
      </w:pPr>
      <w:r>
        <w:t>Requête ARP et réponse ARP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Protocol)</w:t>
      </w:r>
      <w:r>
        <w:br/>
      </w:r>
    </w:p>
    <w:p w14:paraId="6E27B75A" w14:textId="717AF325" w:rsidR="00AC5022" w:rsidRDefault="009773E8" w:rsidP="00AC5022">
      <w:pPr>
        <w:pStyle w:val="ListParagraph"/>
        <w:numPr>
          <w:ilvl w:val="0"/>
          <w:numId w:val="13"/>
        </w:numPr>
      </w:pPr>
      <w:r>
        <w:br/>
      </w:r>
    </w:p>
    <w:p w14:paraId="14CED831" w14:textId="074A78B3" w:rsidR="009773E8" w:rsidRDefault="009773E8">
      <w:r>
        <w:br w:type="page"/>
      </w:r>
    </w:p>
    <w:p w14:paraId="4F051C68" w14:textId="762AB442" w:rsidR="009773E8" w:rsidRDefault="009773E8" w:rsidP="009773E8">
      <w:pPr>
        <w:pStyle w:val="Title"/>
      </w:pPr>
      <w:r>
        <w:lastRenderedPageBreak/>
        <w:t>TD 4</w:t>
      </w:r>
    </w:p>
    <w:p w14:paraId="5F52439B" w14:textId="55B61DC8" w:rsidR="009773E8" w:rsidRDefault="009773E8" w:rsidP="009773E8">
      <w:pPr>
        <w:pStyle w:val="Heading1"/>
      </w:pPr>
      <w:r>
        <w:t>Exo 1</w:t>
      </w:r>
    </w:p>
    <w:p w14:paraId="46A15D25" w14:textId="3A80DB41" w:rsidR="009773E8" w:rsidRDefault="009773E8" w:rsidP="009773E8">
      <w:pPr>
        <w:pStyle w:val="ListParagraph"/>
        <w:numPr>
          <w:ilvl w:val="0"/>
          <w:numId w:val="14"/>
        </w:numPr>
      </w:pPr>
      <w:r>
        <w:t>Premier oui, deuxième non</w:t>
      </w:r>
      <w:r>
        <w:br/>
      </w:r>
    </w:p>
    <w:p w14:paraId="7C682D61" w14:textId="29BD85EF" w:rsidR="009773E8" w:rsidRDefault="00D427F9" w:rsidP="009773E8">
      <w:pPr>
        <w:pStyle w:val="ListParagraph"/>
        <w:numPr>
          <w:ilvl w:val="0"/>
          <w:numId w:val="14"/>
        </w:numPr>
      </w:pPr>
      <w:r>
        <w:t xml:space="preserve">S’il y a deux inversions de bits, on ne peut pas le </w:t>
      </w:r>
      <w:r w:rsidR="00EA0BBF">
        <w:t>détecter</w:t>
      </w:r>
      <w:r w:rsidR="00EA0BBF">
        <w:br/>
      </w:r>
    </w:p>
    <w:p w14:paraId="66C7DC6B" w14:textId="21D31CD4" w:rsidR="00EA0BBF" w:rsidRDefault="00EA0BBF" w:rsidP="00EA0BBF">
      <w:pPr>
        <w:pStyle w:val="Heading1"/>
      </w:pPr>
      <w:r>
        <w:t>Exo 2</w:t>
      </w:r>
    </w:p>
    <w:p w14:paraId="2B1BBD32" w14:textId="3560CDA5" w:rsidR="00F55645" w:rsidRDefault="00F55645" w:rsidP="00F55645">
      <w:pPr>
        <w:pStyle w:val="ListParagraph"/>
        <w:numPr>
          <w:ilvl w:val="0"/>
          <w:numId w:val="15"/>
        </w:numPr>
      </w:pPr>
      <w:r>
        <w:t>01100011</w:t>
      </w:r>
      <w:r w:rsidR="006F2010">
        <w:br/>
      </w:r>
    </w:p>
    <w:p w14:paraId="5DBE037D" w14:textId="301D714B" w:rsidR="006F2010" w:rsidRDefault="003B566B" w:rsidP="00F55645">
      <w:pPr>
        <w:pStyle w:val="ListParagraph"/>
        <w:numPr>
          <w:ilvl w:val="0"/>
          <w:numId w:val="15"/>
        </w:numPr>
      </w:pPr>
      <w:r>
        <w:t>S’il y a une inversion de bit dans le message on verra quelle ligne et quelle colonne a une erreur de parité, ce qui situe la position de l’inversion</w:t>
      </w:r>
      <w:r w:rsidR="005D5CF7">
        <w:br/>
      </w:r>
    </w:p>
    <w:p w14:paraId="013DD49E" w14:textId="6E920240" w:rsidR="005D5CF7" w:rsidRDefault="005D5CF7" w:rsidP="00F55645">
      <w:pPr>
        <w:pStyle w:val="ListParagraph"/>
        <w:numPr>
          <w:ilvl w:val="0"/>
          <w:numId w:val="15"/>
        </w:numPr>
      </w:pPr>
      <w:r>
        <w:t>Oui</w:t>
      </w:r>
      <w:r w:rsidR="003B566B">
        <w:t xml:space="preserve"> car elles peuvent pas se compenser a la fois en ligne et en colonne</w:t>
      </w:r>
      <w:r>
        <w:br/>
      </w:r>
    </w:p>
    <w:p w14:paraId="470301FF" w14:textId="3E955765" w:rsidR="005D5CF7" w:rsidRDefault="005D5CF7" w:rsidP="00F55645">
      <w:pPr>
        <w:pStyle w:val="ListParagraph"/>
        <w:numPr>
          <w:ilvl w:val="0"/>
          <w:numId w:val="15"/>
        </w:numPr>
      </w:pPr>
      <w:r>
        <w:t>N</w:t>
      </w:r>
      <w:r w:rsidR="003B566B">
        <w:t>on car on a plusieurs lignes ou plusieurs colonnes avec erreur et on ne sait pas précisément ou corriger</w:t>
      </w:r>
      <w:r>
        <w:br/>
      </w:r>
    </w:p>
    <w:p w14:paraId="68D0F1E0" w14:textId="4E6493D4" w:rsidR="005D5CF7" w:rsidRDefault="00FD38FF" w:rsidP="00F55645">
      <w:pPr>
        <w:pStyle w:val="ListParagraph"/>
        <w:numPr>
          <w:ilvl w:val="0"/>
          <w:numId w:val="15"/>
        </w:numPr>
      </w:pPr>
      <w:r>
        <w:t xml:space="preserve">Non parce que </w:t>
      </w:r>
      <w:r>
        <w:br/>
      </w:r>
    </w:p>
    <w:p w14:paraId="03880F73" w14:textId="7CC566E4" w:rsidR="00FD38FF" w:rsidRDefault="00FD38FF" w:rsidP="00F55645">
      <w:pPr>
        <w:pStyle w:val="ListParagraph"/>
        <w:numPr>
          <w:ilvl w:val="0"/>
          <w:numId w:val="15"/>
        </w:numPr>
      </w:pPr>
      <w:r>
        <w:t>Du coup non</w:t>
      </w:r>
      <w:r w:rsidR="006B4A37">
        <w:br/>
      </w:r>
    </w:p>
    <w:p w14:paraId="3C094671" w14:textId="002ECBD1" w:rsidR="006B4A37" w:rsidRDefault="006B4A37" w:rsidP="006B4A37">
      <w:pPr>
        <w:pStyle w:val="Heading1"/>
      </w:pPr>
      <w:r>
        <w:t>Exo 3</w:t>
      </w:r>
    </w:p>
    <w:p w14:paraId="1E4DAE60" w14:textId="481C7FDA" w:rsidR="006B4A37" w:rsidRDefault="00277FD1" w:rsidP="006B4A37">
      <w:pPr>
        <w:pStyle w:val="ListParagraph"/>
        <w:numPr>
          <w:ilvl w:val="0"/>
          <w:numId w:val="16"/>
        </w:numPr>
      </w:pPr>
      <w:r w:rsidRPr="00D46942">
        <w:t>84 56 82 12 74 45</w:t>
      </w:r>
      <w:r w:rsidRPr="00D46942">
        <w:br/>
        <w:t>0x8456 + 0x8212  = 0x</w:t>
      </w:r>
      <w:r w:rsidRPr="00D46942">
        <w:rPr>
          <w:color w:val="FF0000"/>
        </w:rPr>
        <w:t>1</w:t>
      </w:r>
      <w:r w:rsidRPr="00D46942">
        <w:t>0668</w:t>
      </w:r>
      <w:r w:rsidR="0002151B" w:rsidRPr="00D46942">
        <w:br/>
      </w:r>
      <w:r w:rsidR="0002151B" w:rsidRPr="00D46942">
        <w:rPr>
          <w:color w:val="FF0000"/>
        </w:rPr>
        <w:t xml:space="preserve">RETENUE </w:t>
      </w:r>
      <w:r w:rsidR="0002151B" w:rsidRPr="00D46942">
        <w:t>0x0668 + 1 = 0x</w:t>
      </w:r>
      <w:r w:rsidR="0002151B" w:rsidRPr="00D46942">
        <w:rPr>
          <w:color w:val="FF0000"/>
        </w:rPr>
        <w:t>0669</w:t>
      </w:r>
      <w:r w:rsidR="0002151B" w:rsidRPr="00D46942">
        <w:br/>
      </w:r>
      <w:proofErr w:type="spellStart"/>
      <w:r w:rsidR="0002151B" w:rsidRPr="00D46942">
        <w:t>0x0669</w:t>
      </w:r>
      <w:proofErr w:type="spellEnd"/>
      <w:r w:rsidR="0002151B" w:rsidRPr="00D46942">
        <w:t xml:space="preserve"> + 0x7445 = 0x7aae</w:t>
      </w:r>
      <w:r w:rsidR="00D46942" w:rsidRPr="00D46942">
        <w:br/>
        <w:t>7aae</w:t>
      </w:r>
      <w:r w:rsidR="00D46942" w:rsidRPr="00D46942">
        <w:rPr>
          <w:vertAlign w:val="subscript"/>
        </w:rPr>
        <w:t>16</w:t>
      </w:r>
      <w:r w:rsidR="00D46942" w:rsidRPr="00D46942">
        <w:t xml:space="preserve"> = 0111 1010 1010 1110</w:t>
      </w:r>
      <w:r w:rsidR="00D46942" w:rsidRPr="00D46942">
        <w:rPr>
          <w:vertAlign w:val="subscript"/>
        </w:rPr>
        <w:t>2</w:t>
      </w:r>
      <w:r w:rsidR="00D46942" w:rsidRPr="00D46942">
        <w:br/>
        <w:t>Inversi</w:t>
      </w:r>
      <w:r w:rsidR="00D46942">
        <w:t>on des bits -&gt; 1000.0101.0101.0001</w:t>
      </w:r>
      <w:r w:rsidR="00D46942">
        <w:rPr>
          <w:vertAlign w:val="subscript"/>
        </w:rPr>
        <w:t>2</w:t>
      </w:r>
      <w:r w:rsidR="008E072C">
        <w:br/>
        <w:t>-&gt; 0x8551</w:t>
      </w:r>
      <w:r w:rsidR="00611CF4">
        <w:br/>
      </w:r>
    </w:p>
    <w:p w14:paraId="086198D4" w14:textId="7388F75D" w:rsidR="00611CF4" w:rsidRDefault="00611CF4" w:rsidP="006B4A37">
      <w:pPr>
        <w:pStyle w:val="ListParagraph"/>
        <w:numPr>
          <w:ilvl w:val="0"/>
          <w:numId w:val="16"/>
        </w:numPr>
      </w:pPr>
      <w:r w:rsidRPr="006722CF">
        <w:t xml:space="preserve">f1 34 10 23 </w:t>
      </w:r>
      <w:proofErr w:type="spellStart"/>
      <w:r w:rsidRPr="006722CF">
        <w:t>fe</w:t>
      </w:r>
      <w:proofErr w:type="spellEnd"/>
      <w:r w:rsidRPr="006722CF">
        <w:t xml:space="preserve"> a7</w:t>
      </w:r>
      <w:r w:rsidR="005E3F79" w:rsidRPr="006722CF">
        <w:br/>
      </w:r>
      <w:r w:rsidR="00B46466" w:rsidRPr="006722CF">
        <w:t xml:space="preserve">0xf134 + 0x1023 = </w:t>
      </w:r>
      <w:r w:rsidR="0000199C" w:rsidRPr="006722CF">
        <w:t>0x</w:t>
      </w:r>
      <w:r w:rsidR="00B46466" w:rsidRPr="006722CF">
        <w:t xml:space="preserve">10157 = </w:t>
      </w:r>
      <w:r w:rsidR="0000199C" w:rsidRPr="006722CF">
        <w:t>0x</w:t>
      </w:r>
      <w:r w:rsidR="00B46466" w:rsidRPr="006722CF">
        <w:t>0158</w:t>
      </w:r>
      <w:r w:rsidR="0000199C" w:rsidRPr="006722CF">
        <w:br/>
      </w:r>
      <w:proofErr w:type="spellStart"/>
      <w:r w:rsidR="0000199C" w:rsidRPr="006722CF">
        <w:t>0x0158</w:t>
      </w:r>
      <w:proofErr w:type="spellEnd"/>
      <w:r w:rsidR="0000199C" w:rsidRPr="006722CF">
        <w:t xml:space="preserve"> + 0xfea7 = 0xffff</w:t>
      </w:r>
      <w:r w:rsidR="0000199C" w:rsidRPr="006722CF">
        <w:br/>
        <w:t>-&gt; 0x0000</w:t>
      </w:r>
      <w:r w:rsidR="006722CF" w:rsidRPr="006722CF">
        <w:t xml:space="preserve"> après inversi</w:t>
      </w:r>
      <w:r w:rsidR="006722CF">
        <w:t>on</w:t>
      </w:r>
      <w:r w:rsidR="00AE7DBF">
        <w:t xml:space="preserve"> </w:t>
      </w:r>
      <w:r w:rsidR="00285A7A">
        <w:br/>
      </w:r>
    </w:p>
    <w:p w14:paraId="50F6BBEE" w14:textId="044BCB28" w:rsidR="00285A7A" w:rsidRDefault="00285A7A" w:rsidP="006B4A37">
      <w:pPr>
        <w:pStyle w:val="ListParagraph"/>
        <w:numPr>
          <w:ilvl w:val="0"/>
          <w:numId w:val="16"/>
        </w:numPr>
      </w:pPr>
      <w:r>
        <w:lastRenderedPageBreak/>
        <w:t xml:space="preserve">si on change un chiffre hexa, ça change tout le calcul tout du long jusqu’au résultat final, qui ne retombe donc plus à </w:t>
      </w:r>
      <w:proofErr w:type="spellStart"/>
      <w:r>
        <w:t>zero</w:t>
      </w:r>
      <w:proofErr w:type="spellEnd"/>
      <w:r>
        <w:t>. On ne peut pas les corriger car on ne sait pas où elles sont</w:t>
      </w:r>
      <w:r w:rsidR="0079659C">
        <w:br/>
      </w:r>
    </w:p>
    <w:p w14:paraId="6ABD77D3" w14:textId="10B3FA72" w:rsidR="0079659C" w:rsidRDefault="0079659C" w:rsidP="0079659C">
      <w:r>
        <w:t>Pour aller plus loin</w:t>
      </w:r>
    </w:p>
    <w:p w14:paraId="639B9BC9" w14:textId="0123C63D" w:rsidR="0079659C" w:rsidRDefault="00BF5265" w:rsidP="0079659C">
      <w:pPr>
        <w:pStyle w:val="ListParagraph"/>
        <w:numPr>
          <w:ilvl w:val="0"/>
          <w:numId w:val="17"/>
        </w:numPr>
      </w:pPr>
      <w:r>
        <w:t>l’addition est commutative donc ajouter le checksum au milieu de l’</w:t>
      </w:r>
      <w:proofErr w:type="spellStart"/>
      <w:r>
        <w:t>en-tete</w:t>
      </w:r>
      <w:proofErr w:type="spellEnd"/>
      <w:r>
        <w:t xml:space="preserve"> ou a la fin donne la même somme </w:t>
      </w:r>
      <w:proofErr w:type="gramStart"/>
      <w:r>
        <w:t>au final</w:t>
      </w:r>
      <w:proofErr w:type="gramEnd"/>
      <w:r>
        <w:t>. Et comme zéro est l’</w:t>
      </w:r>
      <w:proofErr w:type="spellStart"/>
      <w:r>
        <w:t>element</w:t>
      </w:r>
      <w:proofErr w:type="spellEnd"/>
      <w:r>
        <w:t xml:space="preserve"> neutre de l’addition, remplacer un champ zéro par le checksum donne aussi la même somme </w:t>
      </w:r>
      <w:proofErr w:type="gramStart"/>
      <w:r>
        <w:t>au final</w:t>
      </w:r>
      <w:proofErr w:type="gramEnd"/>
      <w:r>
        <w:t>.</w:t>
      </w:r>
      <w:r w:rsidR="00E26AAC">
        <w:br/>
      </w:r>
    </w:p>
    <w:p w14:paraId="5478CC3B" w14:textId="36C1CEBD" w:rsidR="00E26AAC" w:rsidRDefault="00E256E8" w:rsidP="0079659C">
      <w:pPr>
        <w:pStyle w:val="ListParagraph"/>
        <w:numPr>
          <w:ilvl w:val="0"/>
          <w:numId w:val="17"/>
        </w:numPr>
      </w:pPr>
      <w:r>
        <w:t xml:space="preserve">si par exemple un chiffre hexa se retrouve augmenté de 1, et que plus loin dans un autre morceau de 16 bits, un autre chiffre </w:t>
      </w:r>
      <w:proofErr w:type="spellStart"/>
      <w:r>
        <w:t>gexa</w:t>
      </w:r>
      <w:proofErr w:type="spellEnd"/>
      <w:r>
        <w:t xml:space="preserve"> se retrouve diminué de 1</w:t>
      </w:r>
      <w:r w:rsidR="00A57F61">
        <w:t>…………..</w:t>
      </w:r>
      <w:r w:rsidR="00FE2EF6">
        <w:br/>
      </w:r>
    </w:p>
    <w:p w14:paraId="4425050C" w14:textId="3C77EBEC" w:rsidR="00FE2EF6" w:rsidRDefault="00FE2EF6" w:rsidP="00FE2EF6">
      <w:pPr>
        <w:pStyle w:val="Heading1"/>
      </w:pPr>
      <w:r>
        <w:t>Exo 4</w:t>
      </w:r>
    </w:p>
    <w:p w14:paraId="3874A38C" w14:textId="7A3CC03E" w:rsidR="00CE55B0" w:rsidRPr="00FE2EF6" w:rsidRDefault="009F6EB2" w:rsidP="00CE55B0">
      <w:pPr>
        <w:pStyle w:val="ListParagraph"/>
        <w:numPr>
          <w:ilvl w:val="0"/>
          <w:numId w:val="18"/>
        </w:numPr>
      </w:pPr>
      <w:r>
        <w:t>CRC-4</w:t>
      </w:r>
      <w:r>
        <w:br/>
        <w:t>La clé K = 0x9</w:t>
      </w:r>
      <w:r w:rsidR="007302EC">
        <w:t xml:space="preserve"> = 1001</w:t>
      </w:r>
      <w:r>
        <w:br/>
        <w:t>msg = 0010111011</w:t>
      </w:r>
      <w:r w:rsidR="007302EC">
        <w:br/>
        <w:t>G = 1 | K = 1|1001</w:t>
      </w:r>
      <w:r w:rsidR="0071357E">
        <w:br/>
      </w:r>
      <w:r w:rsidR="0071357E">
        <w:br/>
      </w:r>
    </w:p>
    <w:sectPr w:rsidR="00CE55B0" w:rsidRPr="00FE2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C59"/>
    <w:multiLevelType w:val="hybridMultilevel"/>
    <w:tmpl w:val="CCE63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F1D93"/>
    <w:multiLevelType w:val="hybridMultilevel"/>
    <w:tmpl w:val="D8D61FA4"/>
    <w:lvl w:ilvl="0" w:tplc="69206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791"/>
    <w:multiLevelType w:val="hybridMultilevel"/>
    <w:tmpl w:val="CFA80C64"/>
    <w:lvl w:ilvl="0" w:tplc="BB4C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0437"/>
    <w:multiLevelType w:val="hybridMultilevel"/>
    <w:tmpl w:val="7BA4C1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366D"/>
    <w:multiLevelType w:val="hybridMultilevel"/>
    <w:tmpl w:val="E9DE8E64"/>
    <w:lvl w:ilvl="0" w:tplc="62885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7867"/>
    <w:multiLevelType w:val="hybridMultilevel"/>
    <w:tmpl w:val="6FC67C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973CE"/>
    <w:multiLevelType w:val="hybridMultilevel"/>
    <w:tmpl w:val="5E241E02"/>
    <w:lvl w:ilvl="0" w:tplc="5DFE3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415E8"/>
    <w:multiLevelType w:val="hybridMultilevel"/>
    <w:tmpl w:val="68FE6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5D95"/>
    <w:multiLevelType w:val="hybridMultilevel"/>
    <w:tmpl w:val="36B40CF4"/>
    <w:lvl w:ilvl="0" w:tplc="B9686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1E2E"/>
    <w:multiLevelType w:val="hybridMultilevel"/>
    <w:tmpl w:val="43F44748"/>
    <w:lvl w:ilvl="0" w:tplc="7C5A2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E1F09"/>
    <w:multiLevelType w:val="hybridMultilevel"/>
    <w:tmpl w:val="413299F6"/>
    <w:lvl w:ilvl="0" w:tplc="18E46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06484"/>
    <w:multiLevelType w:val="hybridMultilevel"/>
    <w:tmpl w:val="6834FF48"/>
    <w:lvl w:ilvl="0" w:tplc="48B4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404"/>
    <w:multiLevelType w:val="hybridMultilevel"/>
    <w:tmpl w:val="836A0A74"/>
    <w:lvl w:ilvl="0" w:tplc="493E3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004D0"/>
    <w:multiLevelType w:val="hybridMultilevel"/>
    <w:tmpl w:val="01DA6CB8"/>
    <w:lvl w:ilvl="0" w:tplc="654A5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46BB0"/>
    <w:multiLevelType w:val="hybridMultilevel"/>
    <w:tmpl w:val="9F1A4920"/>
    <w:lvl w:ilvl="0" w:tplc="DBD0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F6B7B"/>
    <w:multiLevelType w:val="hybridMultilevel"/>
    <w:tmpl w:val="2A74F0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46EDC"/>
    <w:multiLevelType w:val="hybridMultilevel"/>
    <w:tmpl w:val="7D8A7938"/>
    <w:lvl w:ilvl="0" w:tplc="38D6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F4E3B"/>
    <w:multiLevelType w:val="hybridMultilevel"/>
    <w:tmpl w:val="603C60BC"/>
    <w:lvl w:ilvl="0" w:tplc="A9662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20474">
    <w:abstractNumId w:val="2"/>
  </w:num>
  <w:num w:numId="2" w16cid:durableId="805971276">
    <w:abstractNumId w:val="16"/>
  </w:num>
  <w:num w:numId="3" w16cid:durableId="103621557">
    <w:abstractNumId w:val="10"/>
  </w:num>
  <w:num w:numId="4" w16cid:durableId="1546677139">
    <w:abstractNumId w:val="4"/>
  </w:num>
  <w:num w:numId="5" w16cid:durableId="1003581501">
    <w:abstractNumId w:val="1"/>
  </w:num>
  <w:num w:numId="6" w16cid:durableId="856580517">
    <w:abstractNumId w:val="9"/>
  </w:num>
  <w:num w:numId="7" w16cid:durableId="878588892">
    <w:abstractNumId w:val="6"/>
  </w:num>
  <w:num w:numId="8" w16cid:durableId="1698432470">
    <w:abstractNumId w:val="11"/>
  </w:num>
  <w:num w:numId="9" w16cid:durableId="12347497">
    <w:abstractNumId w:val="8"/>
  </w:num>
  <w:num w:numId="10" w16cid:durableId="1232764621">
    <w:abstractNumId w:val="17"/>
  </w:num>
  <w:num w:numId="11" w16cid:durableId="206795285">
    <w:abstractNumId w:val="14"/>
  </w:num>
  <w:num w:numId="12" w16cid:durableId="1988511308">
    <w:abstractNumId w:val="12"/>
  </w:num>
  <w:num w:numId="13" w16cid:durableId="537745911">
    <w:abstractNumId w:val="13"/>
  </w:num>
  <w:num w:numId="14" w16cid:durableId="73477340">
    <w:abstractNumId w:val="7"/>
  </w:num>
  <w:num w:numId="15" w16cid:durableId="400566145">
    <w:abstractNumId w:val="5"/>
  </w:num>
  <w:num w:numId="16" w16cid:durableId="653528863">
    <w:abstractNumId w:val="3"/>
  </w:num>
  <w:num w:numId="17" w16cid:durableId="26224237">
    <w:abstractNumId w:val="0"/>
  </w:num>
  <w:num w:numId="18" w16cid:durableId="641885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D31"/>
    <w:rsid w:val="0000199C"/>
    <w:rsid w:val="000101FE"/>
    <w:rsid w:val="00014C7E"/>
    <w:rsid w:val="0002151B"/>
    <w:rsid w:val="000434CC"/>
    <w:rsid w:val="00051B9E"/>
    <w:rsid w:val="0005431C"/>
    <w:rsid w:val="00056742"/>
    <w:rsid w:val="00062FD6"/>
    <w:rsid w:val="000730BE"/>
    <w:rsid w:val="00083D39"/>
    <w:rsid w:val="000A0C47"/>
    <w:rsid w:val="000A6E8B"/>
    <w:rsid w:val="000A7BBE"/>
    <w:rsid w:val="000E0588"/>
    <w:rsid w:val="000E26A7"/>
    <w:rsid w:val="001068A2"/>
    <w:rsid w:val="00122AB0"/>
    <w:rsid w:val="00123D56"/>
    <w:rsid w:val="00123EC0"/>
    <w:rsid w:val="00156B82"/>
    <w:rsid w:val="00161FF0"/>
    <w:rsid w:val="001744C0"/>
    <w:rsid w:val="00184F63"/>
    <w:rsid w:val="00186061"/>
    <w:rsid w:val="00195610"/>
    <w:rsid w:val="001A09B5"/>
    <w:rsid w:val="001B18F8"/>
    <w:rsid w:val="001B4CA1"/>
    <w:rsid w:val="001C4125"/>
    <w:rsid w:val="001D6AB4"/>
    <w:rsid w:val="001E680B"/>
    <w:rsid w:val="001F610D"/>
    <w:rsid w:val="001F6D42"/>
    <w:rsid w:val="00205CC4"/>
    <w:rsid w:val="002076A3"/>
    <w:rsid w:val="00224E28"/>
    <w:rsid w:val="002379FB"/>
    <w:rsid w:val="00237D31"/>
    <w:rsid w:val="002449FF"/>
    <w:rsid w:val="002563BF"/>
    <w:rsid w:val="00265078"/>
    <w:rsid w:val="00277FD1"/>
    <w:rsid w:val="00285A7A"/>
    <w:rsid w:val="00286C0C"/>
    <w:rsid w:val="002D0541"/>
    <w:rsid w:val="002E25A1"/>
    <w:rsid w:val="003060FE"/>
    <w:rsid w:val="00314009"/>
    <w:rsid w:val="00323A9F"/>
    <w:rsid w:val="00325854"/>
    <w:rsid w:val="00326E96"/>
    <w:rsid w:val="00343F2A"/>
    <w:rsid w:val="003479AC"/>
    <w:rsid w:val="0036295F"/>
    <w:rsid w:val="00373EAF"/>
    <w:rsid w:val="00382549"/>
    <w:rsid w:val="003A4E8C"/>
    <w:rsid w:val="003B088D"/>
    <w:rsid w:val="003B566B"/>
    <w:rsid w:val="003D3104"/>
    <w:rsid w:val="003D6C9B"/>
    <w:rsid w:val="003E1DBE"/>
    <w:rsid w:val="003E3F70"/>
    <w:rsid w:val="003E63B5"/>
    <w:rsid w:val="003F1C89"/>
    <w:rsid w:val="003F222E"/>
    <w:rsid w:val="003F3B7D"/>
    <w:rsid w:val="003F57B0"/>
    <w:rsid w:val="00401EAD"/>
    <w:rsid w:val="00404A9C"/>
    <w:rsid w:val="00410F6D"/>
    <w:rsid w:val="00423602"/>
    <w:rsid w:val="00453DD9"/>
    <w:rsid w:val="00486C6B"/>
    <w:rsid w:val="00487967"/>
    <w:rsid w:val="004B5A5E"/>
    <w:rsid w:val="004B5BED"/>
    <w:rsid w:val="004C0F5A"/>
    <w:rsid w:val="004E4F69"/>
    <w:rsid w:val="004F13A1"/>
    <w:rsid w:val="004F527C"/>
    <w:rsid w:val="004F7957"/>
    <w:rsid w:val="0050252E"/>
    <w:rsid w:val="005319C3"/>
    <w:rsid w:val="00534332"/>
    <w:rsid w:val="00540629"/>
    <w:rsid w:val="0054536F"/>
    <w:rsid w:val="00545877"/>
    <w:rsid w:val="00546436"/>
    <w:rsid w:val="00551288"/>
    <w:rsid w:val="0057001D"/>
    <w:rsid w:val="00570050"/>
    <w:rsid w:val="00592FEE"/>
    <w:rsid w:val="0059535E"/>
    <w:rsid w:val="005A0894"/>
    <w:rsid w:val="005A241E"/>
    <w:rsid w:val="005A43F8"/>
    <w:rsid w:val="005D5CF7"/>
    <w:rsid w:val="005E3F79"/>
    <w:rsid w:val="005E5896"/>
    <w:rsid w:val="005E7A49"/>
    <w:rsid w:val="005E7CEA"/>
    <w:rsid w:val="006020CB"/>
    <w:rsid w:val="0060589A"/>
    <w:rsid w:val="00611CF4"/>
    <w:rsid w:val="006267D7"/>
    <w:rsid w:val="00644783"/>
    <w:rsid w:val="0065186A"/>
    <w:rsid w:val="00651BAE"/>
    <w:rsid w:val="00652A98"/>
    <w:rsid w:val="006722CF"/>
    <w:rsid w:val="006B4A37"/>
    <w:rsid w:val="006C1175"/>
    <w:rsid w:val="006C42F6"/>
    <w:rsid w:val="006F2010"/>
    <w:rsid w:val="006F7868"/>
    <w:rsid w:val="00711AD8"/>
    <w:rsid w:val="0071357E"/>
    <w:rsid w:val="007302EC"/>
    <w:rsid w:val="00735D14"/>
    <w:rsid w:val="007564BA"/>
    <w:rsid w:val="00760FC9"/>
    <w:rsid w:val="007615EA"/>
    <w:rsid w:val="00782C19"/>
    <w:rsid w:val="007839B9"/>
    <w:rsid w:val="007953EC"/>
    <w:rsid w:val="0079659C"/>
    <w:rsid w:val="007A16D7"/>
    <w:rsid w:val="007C22B8"/>
    <w:rsid w:val="007C646E"/>
    <w:rsid w:val="007C7280"/>
    <w:rsid w:val="007D7B29"/>
    <w:rsid w:val="00801C15"/>
    <w:rsid w:val="00816F5A"/>
    <w:rsid w:val="008224CD"/>
    <w:rsid w:val="00824216"/>
    <w:rsid w:val="00832C10"/>
    <w:rsid w:val="008560C2"/>
    <w:rsid w:val="00856F61"/>
    <w:rsid w:val="00860D1D"/>
    <w:rsid w:val="00864074"/>
    <w:rsid w:val="008720C8"/>
    <w:rsid w:val="008741F5"/>
    <w:rsid w:val="00874FB1"/>
    <w:rsid w:val="008946E6"/>
    <w:rsid w:val="008A70EC"/>
    <w:rsid w:val="008D102D"/>
    <w:rsid w:val="008E072C"/>
    <w:rsid w:val="008F0967"/>
    <w:rsid w:val="008F45A1"/>
    <w:rsid w:val="00942DBF"/>
    <w:rsid w:val="00952E88"/>
    <w:rsid w:val="00970F7A"/>
    <w:rsid w:val="009773E8"/>
    <w:rsid w:val="009824BE"/>
    <w:rsid w:val="009A0256"/>
    <w:rsid w:val="009B4434"/>
    <w:rsid w:val="009C6994"/>
    <w:rsid w:val="009E79B2"/>
    <w:rsid w:val="009F3807"/>
    <w:rsid w:val="009F6EB2"/>
    <w:rsid w:val="00A03288"/>
    <w:rsid w:val="00A044D8"/>
    <w:rsid w:val="00A05E8F"/>
    <w:rsid w:val="00A1609A"/>
    <w:rsid w:val="00A162F3"/>
    <w:rsid w:val="00A16D6C"/>
    <w:rsid w:val="00A23FDC"/>
    <w:rsid w:val="00A24633"/>
    <w:rsid w:val="00A51483"/>
    <w:rsid w:val="00A57F61"/>
    <w:rsid w:val="00A65857"/>
    <w:rsid w:val="00A8731D"/>
    <w:rsid w:val="00AB3E56"/>
    <w:rsid w:val="00AB7C20"/>
    <w:rsid w:val="00AC5022"/>
    <w:rsid w:val="00AE7DBF"/>
    <w:rsid w:val="00AF66CA"/>
    <w:rsid w:val="00B32CFB"/>
    <w:rsid w:val="00B41D4C"/>
    <w:rsid w:val="00B46466"/>
    <w:rsid w:val="00B50045"/>
    <w:rsid w:val="00B60DF0"/>
    <w:rsid w:val="00B62B9D"/>
    <w:rsid w:val="00B6673C"/>
    <w:rsid w:val="00B708B7"/>
    <w:rsid w:val="00B9621E"/>
    <w:rsid w:val="00BA3B1D"/>
    <w:rsid w:val="00BA5CDE"/>
    <w:rsid w:val="00BA5E39"/>
    <w:rsid w:val="00BB1021"/>
    <w:rsid w:val="00BB3EE8"/>
    <w:rsid w:val="00BC5C70"/>
    <w:rsid w:val="00BD201B"/>
    <w:rsid w:val="00BD4C3F"/>
    <w:rsid w:val="00BD6993"/>
    <w:rsid w:val="00BD7B9C"/>
    <w:rsid w:val="00BF14FA"/>
    <w:rsid w:val="00BF299F"/>
    <w:rsid w:val="00BF4F29"/>
    <w:rsid w:val="00BF5265"/>
    <w:rsid w:val="00C17FE7"/>
    <w:rsid w:val="00C20BBD"/>
    <w:rsid w:val="00C32191"/>
    <w:rsid w:val="00C443D0"/>
    <w:rsid w:val="00C61EC6"/>
    <w:rsid w:val="00C821D6"/>
    <w:rsid w:val="00C861BE"/>
    <w:rsid w:val="00CB70C4"/>
    <w:rsid w:val="00CB7942"/>
    <w:rsid w:val="00CC2803"/>
    <w:rsid w:val="00CE51CA"/>
    <w:rsid w:val="00CE55B0"/>
    <w:rsid w:val="00CF4424"/>
    <w:rsid w:val="00D00E52"/>
    <w:rsid w:val="00D234EE"/>
    <w:rsid w:val="00D36417"/>
    <w:rsid w:val="00D4088E"/>
    <w:rsid w:val="00D41D4F"/>
    <w:rsid w:val="00D427F9"/>
    <w:rsid w:val="00D46942"/>
    <w:rsid w:val="00D47407"/>
    <w:rsid w:val="00D73637"/>
    <w:rsid w:val="00D93F3D"/>
    <w:rsid w:val="00DE01D1"/>
    <w:rsid w:val="00DE0C88"/>
    <w:rsid w:val="00DF1A6D"/>
    <w:rsid w:val="00DF71EA"/>
    <w:rsid w:val="00E077E9"/>
    <w:rsid w:val="00E12243"/>
    <w:rsid w:val="00E12E38"/>
    <w:rsid w:val="00E2192F"/>
    <w:rsid w:val="00E235DF"/>
    <w:rsid w:val="00E23ECE"/>
    <w:rsid w:val="00E256E8"/>
    <w:rsid w:val="00E26AAC"/>
    <w:rsid w:val="00E3324E"/>
    <w:rsid w:val="00E35DE2"/>
    <w:rsid w:val="00E42834"/>
    <w:rsid w:val="00E533D1"/>
    <w:rsid w:val="00E63E8C"/>
    <w:rsid w:val="00E76135"/>
    <w:rsid w:val="00E85AB5"/>
    <w:rsid w:val="00E90E32"/>
    <w:rsid w:val="00E93C17"/>
    <w:rsid w:val="00EA0BBF"/>
    <w:rsid w:val="00EA28FA"/>
    <w:rsid w:val="00EC694A"/>
    <w:rsid w:val="00ED443D"/>
    <w:rsid w:val="00EE15E6"/>
    <w:rsid w:val="00EE74CF"/>
    <w:rsid w:val="00EF2F7F"/>
    <w:rsid w:val="00EF783D"/>
    <w:rsid w:val="00F10313"/>
    <w:rsid w:val="00F13A6E"/>
    <w:rsid w:val="00F207A5"/>
    <w:rsid w:val="00F37CE6"/>
    <w:rsid w:val="00F46AF6"/>
    <w:rsid w:val="00F55645"/>
    <w:rsid w:val="00F66EBA"/>
    <w:rsid w:val="00F70363"/>
    <w:rsid w:val="00F770B7"/>
    <w:rsid w:val="00F85455"/>
    <w:rsid w:val="00F97082"/>
    <w:rsid w:val="00FB375C"/>
    <w:rsid w:val="00FD38FF"/>
    <w:rsid w:val="00FE13D3"/>
    <w:rsid w:val="00FE2EF6"/>
    <w:rsid w:val="00FE5B2A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31"/>
      </o:rules>
    </o:shapelayout>
  </w:shapeDefaults>
  <w:decimalSymbol w:val="."/>
  <w:listSeparator w:val=","/>
  <w14:docId w14:val="3AA46A1B"/>
  <w15:chartTrackingRefBased/>
  <w15:docId w15:val="{6827844E-9E11-42DE-8B50-C0FA1B19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DBF"/>
  </w:style>
  <w:style w:type="paragraph" w:styleId="Heading1">
    <w:name w:val="heading 1"/>
    <w:basedOn w:val="Normal"/>
    <w:next w:val="Normal"/>
    <w:link w:val="Heading1Char"/>
    <w:uiPriority w:val="9"/>
    <w:qFormat/>
    <w:rsid w:val="00942D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DB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DB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D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2DB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2DB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DB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DB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DB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DB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DB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DB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2DB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2D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42DB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DB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DB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42DBF"/>
    <w:rPr>
      <w:b/>
      <w:bCs/>
    </w:rPr>
  </w:style>
  <w:style w:type="character" w:styleId="Emphasis">
    <w:name w:val="Emphasis"/>
    <w:basedOn w:val="DefaultParagraphFont"/>
    <w:uiPriority w:val="20"/>
    <w:qFormat/>
    <w:rsid w:val="00942DBF"/>
    <w:rPr>
      <w:i/>
      <w:iCs/>
      <w:color w:val="000000" w:themeColor="text1"/>
    </w:rPr>
  </w:style>
  <w:style w:type="paragraph" w:styleId="NoSpacing">
    <w:name w:val="No Spacing"/>
    <w:uiPriority w:val="1"/>
    <w:qFormat/>
    <w:rsid w:val="00942D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2DB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2DB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DB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DB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42D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2DB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42DB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2DB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42DB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DBF"/>
    <w:pPr>
      <w:outlineLvl w:val="9"/>
    </w:pPr>
  </w:style>
  <w:style w:type="paragraph" w:styleId="ListParagraph">
    <w:name w:val="List Paragraph"/>
    <w:basedOn w:val="Normal"/>
    <w:uiPriority w:val="34"/>
    <w:qFormat/>
    <w:rsid w:val="00F10313"/>
    <w:pPr>
      <w:ind w:left="720"/>
      <w:contextualSpacing/>
    </w:pPr>
  </w:style>
  <w:style w:type="table" w:styleId="TableGrid">
    <w:name w:val="Table Grid"/>
    <w:basedOn w:val="TableNormal"/>
    <w:uiPriority w:val="39"/>
    <w:rsid w:val="0054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C546-5E53-40EE-A91E-5EBEBD15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øxik Skrrt</dc:creator>
  <cp:keywords/>
  <dc:description/>
  <cp:lastModifiedBy>Tøxik Skrrt</cp:lastModifiedBy>
  <cp:revision>266</cp:revision>
  <dcterms:created xsi:type="dcterms:W3CDTF">2022-09-15T12:04:00Z</dcterms:created>
  <dcterms:modified xsi:type="dcterms:W3CDTF">2022-10-06T13:36:00Z</dcterms:modified>
</cp:coreProperties>
</file>